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09AC" w14:textId="77777777" w:rsidR="0090792A" w:rsidRPr="005C5893" w:rsidRDefault="0090792A" w:rsidP="00781652">
      <w:pPr>
        <w:pStyle w:val="a3"/>
        <w:ind w:leftChars="-2" w:left="-4" w:firstLineChars="1" w:firstLine="2"/>
        <w:rPr>
          <w:b/>
          <w:bCs/>
          <w:sz w:val="18"/>
          <w:szCs w:val="18"/>
        </w:rPr>
      </w:pPr>
    </w:p>
    <w:p w14:paraId="30EBEAA5" w14:textId="77777777" w:rsidR="00AE4124" w:rsidRPr="005C5893" w:rsidRDefault="00AE4124" w:rsidP="00AE4124">
      <w:pPr>
        <w:ind w:left="281" w:hangingChars="100" w:hanging="281"/>
        <w:jc w:val="center"/>
        <w:rPr>
          <w:rFonts w:ascii="Century" w:eastAsia="ＭＳ 明朝" w:hAnsi="Century" w:cs="Times New Roman"/>
          <w:b/>
          <w:bCs/>
          <w:sz w:val="28"/>
          <w:szCs w:val="28"/>
        </w:rPr>
      </w:pPr>
      <w:r w:rsidRPr="005C5893">
        <w:rPr>
          <w:rFonts w:ascii="Century" w:eastAsia="ＭＳ 明朝" w:hAnsi="Century" w:cs="Times New Roman" w:hint="eastAsia"/>
          <w:b/>
          <w:bCs/>
          <w:sz w:val="28"/>
          <w:szCs w:val="28"/>
        </w:rPr>
        <w:t>老朽空家等判定申請書</w:t>
      </w:r>
    </w:p>
    <w:p w14:paraId="659589A4" w14:textId="77777777" w:rsidR="00AE4124" w:rsidRPr="005C5893" w:rsidRDefault="00AE4124" w:rsidP="00AE4124">
      <w:pPr>
        <w:ind w:left="211" w:hangingChars="100" w:hanging="211"/>
        <w:jc w:val="center"/>
        <w:rPr>
          <w:rFonts w:ascii="Century" w:eastAsia="ＭＳ 明朝" w:hAnsi="Century" w:cs="Times New Roman"/>
          <w:b/>
          <w:bCs/>
        </w:rPr>
      </w:pPr>
    </w:p>
    <w:p w14:paraId="34CE4048" w14:textId="77777777" w:rsidR="00AE4124" w:rsidRPr="005C5893" w:rsidRDefault="00AE4124" w:rsidP="00AE4124">
      <w:pPr>
        <w:ind w:left="241" w:hangingChars="100" w:hanging="241"/>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年　　　月　　　日</w:t>
      </w:r>
    </w:p>
    <w:p w14:paraId="6784CC9E" w14:textId="77777777" w:rsidR="00AE4124" w:rsidRPr="005C5893" w:rsidRDefault="00AE4124" w:rsidP="00AE4124">
      <w:pPr>
        <w:ind w:left="241" w:hangingChars="100" w:hanging="241"/>
        <w:jc w:val="right"/>
        <w:rPr>
          <w:rFonts w:ascii="Century" w:eastAsia="ＭＳ 明朝" w:hAnsi="Century" w:cs="Times New Roman"/>
          <w:b/>
          <w:bCs/>
          <w:sz w:val="24"/>
          <w:szCs w:val="24"/>
        </w:rPr>
      </w:pPr>
    </w:p>
    <w:p w14:paraId="6CAAA7A8" w14:textId="77777777" w:rsidR="00AE4124" w:rsidRPr="005C5893" w:rsidRDefault="00AE4124" w:rsidP="00AE4124">
      <w:pPr>
        <w:ind w:left="241" w:hangingChars="100" w:hanging="241"/>
        <w:jc w:val="right"/>
        <w:rPr>
          <w:rFonts w:ascii="Century" w:eastAsia="ＭＳ 明朝" w:hAnsi="Century" w:cs="Times New Roman"/>
          <w:b/>
          <w:bCs/>
          <w:sz w:val="24"/>
          <w:szCs w:val="24"/>
        </w:rPr>
      </w:pPr>
    </w:p>
    <w:p w14:paraId="69EEC533" w14:textId="77777777" w:rsidR="00AE4124" w:rsidRPr="005C5893" w:rsidRDefault="00AE4124" w:rsidP="00AE4124">
      <w:pPr>
        <w:ind w:leftChars="100" w:left="210"/>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豊川市長　殿</w:t>
      </w:r>
    </w:p>
    <w:p w14:paraId="08102865" w14:textId="77777777" w:rsidR="00AE4124" w:rsidRPr="005C5893" w:rsidRDefault="007A5C09" w:rsidP="007A5C09">
      <w:pPr>
        <w:ind w:leftChars="100" w:left="210" w:firstLineChars="1100" w:firstLine="2650"/>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申請者　　郵便番号</w:t>
      </w:r>
    </w:p>
    <w:p w14:paraId="6EEA6F9F" w14:textId="5C494991" w:rsidR="007A5C09" w:rsidRPr="005C5893" w:rsidRDefault="007A5C09" w:rsidP="00AE4124">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住　　所</w:t>
      </w:r>
    </w:p>
    <w:p w14:paraId="029836AA" w14:textId="1A973BD7" w:rsidR="008431BC" w:rsidRPr="005C5893" w:rsidRDefault="008431BC" w:rsidP="00AE4124">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フリガナ</w:t>
      </w:r>
    </w:p>
    <w:p w14:paraId="32C92B29" w14:textId="7999AFA4" w:rsidR="007A5C09" w:rsidRPr="005C5893" w:rsidRDefault="007A5C09" w:rsidP="00AE4124">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w:t>
      </w:r>
      <w:r w:rsidR="008431BC" w:rsidRPr="005C5893">
        <w:rPr>
          <w:rFonts w:ascii="Century" w:eastAsia="ＭＳ 明朝" w:hAnsi="Century" w:cs="Times New Roman" w:hint="eastAsia"/>
          <w:b/>
          <w:bCs/>
          <w:sz w:val="24"/>
          <w:szCs w:val="24"/>
        </w:rPr>
        <w:t>氏</w:t>
      </w:r>
      <w:r w:rsidRPr="005C5893">
        <w:rPr>
          <w:rFonts w:ascii="Century" w:eastAsia="ＭＳ 明朝" w:hAnsi="Century" w:cs="Times New Roman" w:hint="eastAsia"/>
          <w:b/>
          <w:bCs/>
          <w:sz w:val="24"/>
          <w:szCs w:val="24"/>
        </w:rPr>
        <w:t xml:space="preserve">　　</w:t>
      </w:r>
      <w:r w:rsidR="008431BC" w:rsidRPr="005C5893">
        <w:rPr>
          <w:rFonts w:ascii="Century" w:eastAsia="ＭＳ 明朝" w:hAnsi="Century" w:cs="Times New Roman" w:hint="eastAsia"/>
          <w:b/>
          <w:bCs/>
          <w:sz w:val="24"/>
          <w:szCs w:val="24"/>
        </w:rPr>
        <w:t>名</w:t>
      </w:r>
    </w:p>
    <w:p w14:paraId="6A899C3C" w14:textId="77777777" w:rsidR="007A5C09" w:rsidRPr="005C5893" w:rsidRDefault="007A5C09" w:rsidP="007A5C09">
      <w:pPr>
        <w:ind w:leftChars="100" w:left="210"/>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電話番号</w:t>
      </w:r>
    </w:p>
    <w:p w14:paraId="3C3B898E" w14:textId="77777777" w:rsidR="007A5C09" w:rsidRPr="005C5893" w:rsidRDefault="007A5C09" w:rsidP="007A5C09">
      <w:pPr>
        <w:ind w:leftChars="100" w:left="210"/>
        <w:jc w:val="left"/>
        <w:rPr>
          <w:rFonts w:ascii="Century" w:eastAsia="ＭＳ 明朝" w:hAnsi="Century" w:cs="Times New Roman"/>
          <w:b/>
          <w:bCs/>
          <w:sz w:val="24"/>
          <w:szCs w:val="24"/>
        </w:rPr>
      </w:pPr>
    </w:p>
    <w:p w14:paraId="5318EBAB" w14:textId="77777777" w:rsidR="007A5C09" w:rsidRPr="005C5893" w:rsidRDefault="007A5C09" w:rsidP="007A5C09">
      <w:pPr>
        <w:ind w:leftChars="100" w:left="210"/>
        <w:jc w:val="left"/>
        <w:rPr>
          <w:rFonts w:ascii="Century" w:eastAsia="ＭＳ 明朝" w:hAnsi="Century" w:cs="Times New Roman"/>
          <w:b/>
          <w:bCs/>
          <w:sz w:val="24"/>
          <w:szCs w:val="24"/>
        </w:rPr>
      </w:pPr>
    </w:p>
    <w:p w14:paraId="7E15EC37" w14:textId="77777777" w:rsidR="00AE4124" w:rsidRPr="005C5893" w:rsidRDefault="00AE4124" w:rsidP="00AE4124">
      <w:pPr>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豊川市老朽空家等解体費補助金交付要綱第７条</w:t>
      </w:r>
      <w:r w:rsidR="00D9231A" w:rsidRPr="005C5893">
        <w:rPr>
          <w:rFonts w:ascii="Century" w:eastAsia="ＭＳ 明朝" w:hAnsi="Century" w:cs="Times New Roman" w:hint="eastAsia"/>
          <w:b/>
          <w:bCs/>
          <w:sz w:val="24"/>
          <w:szCs w:val="24"/>
        </w:rPr>
        <w:t>第１項</w:t>
      </w:r>
      <w:r w:rsidRPr="005C5893">
        <w:rPr>
          <w:rFonts w:ascii="Century" w:eastAsia="ＭＳ 明朝" w:hAnsi="Century" w:cs="Times New Roman" w:hint="eastAsia"/>
          <w:b/>
          <w:bCs/>
          <w:sz w:val="24"/>
          <w:szCs w:val="24"/>
        </w:rPr>
        <w:t>の規定による判定を受けたいので、次のとおり申請します。</w:t>
      </w:r>
    </w:p>
    <w:p w14:paraId="2A13E5CE" w14:textId="08DFE092" w:rsidR="00AE4124" w:rsidRPr="005C5893" w:rsidRDefault="00AE4124" w:rsidP="00AE4124">
      <w:pPr>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なお、</w:t>
      </w:r>
      <w:r w:rsidRPr="005C5893">
        <w:rPr>
          <w:rFonts w:ascii="Century" w:eastAsia="ＭＳ 明朝" w:hAnsi="Century" w:cs="Times New Roman" w:hint="eastAsia"/>
          <w:b/>
          <w:bCs/>
          <w:sz w:val="24"/>
          <w:szCs w:val="24"/>
          <w:u w:val="single"/>
        </w:rPr>
        <w:t>判定のための貴市</w:t>
      </w:r>
      <w:r w:rsidR="003D21E3">
        <w:rPr>
          <w:rFonts w:ascii="Century" w:eastAsia="ＭＳ 明朝" w:hAnsi="Century" w:cs="Times New Roman" w:hint="eastAsia"/>
          <w:b/>
          <w:bCs/>
          <w:sz w:val="24"/>
          <w:szCs w:val="24"/>
          <w:u w:val="single"/>
        </w:rPr>
        <w:t>職</w:t>
      </w:r>
      <w:r w:rsidRPr="005C5893">
        <w:rPr>
          <w:rFonts w:ascii="Century" w:eastAsia="ＭＳ 明朝" w:hAnsi="Century" w:cs="Times New Roman" w:hint="eastAsia"/>
          <w:b/>
          <w:bCs/>
          <w:sz w:val="24"/>
          <w:szCs w:val="24"/>
          <w:u w:val="single"/>
        </w:rPr>
        <w:t>員による空家への立ち入りについて、承諾します。</w:t>
      </w:r>
    </w:p>
    <w:p w14:paraId="5863D1FF" w14:textId="77777777" w:rsidR="00AE4124" w:rsidRPr="005C5893" w:rsidRDefault="00AE4124" w:rsidP="00AE4124">
      <w:pPr>
        <w:ind w:left="241" w:hangingChars="100" w:hanging="241"/>
        <w:jc w:val="left"/>
        <w:rPr>
          <w:rFonts w:ascii="Century" w:eastAsia="ＭＳ 明朝" w:hAnsi="Century" w:cs="Times New Roman"/>
          <w:b/>
          <w:bCs/>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015"/>
      </w:tblGrid>
      <w:tr w:rsidR="00AE4124" w:rsidRPr="005C5893" w14:paraId="4213F3E8" w14:textId="77777777" w:rsidTr="006A2060">
        <w:trPr>
          <w:trHeight w:val="585"/>
        </w:trPr>
        <w:tc>
          <w:tcPr>
            <w:tcW w:w="2415" w:type="dxa"/>
            <w:vAlign w:val="center"/>
          </w:tcPr>
          <w:p w14:paraId="087C0C64" w14:textId="77777777" w:rsidR="00AE4124" w:rsidRPr="005C5893" w:rsidRDefault="00AE4124" w:rsidP="00AE4124">
            <w:pPr>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空家判定の種類</w:t>
            </w:r>
          </w:p>
        </w:tc>
        <w:tc>
          <w:tcPr>
            <w:tcW w:w="6015" w:type="dxa"/>
            <w:vAlign w:val="center"/>
          </w:tcPr>
          <w:p w14:paraId="19F40942" w14:textId="77777777" w:rsidR="004B2037" w:rsidRPr="005C5893" w:rsidRDefault="00A65BA7" w:rsidP="004B2037">
            <w:pPr>
              <w:numPr>
                <w:ilvl w:val="0"/>
                <w:numId w:val="1"/>
              </w:numPr>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倒壊危険空家</w:t>
            </w:r>
            <w:r w:rsidR="007730DB" w:rsidRPr="005C5893">
              <w:rPr>
                <w:rFonts w:ascii="Century" w:eastAsia="ＭＳ 明朝" w:hAnsi="Century" w:cs="Times New Roman" w:hint="eastAsia"/>
                <w:b/>
                <w:bCs/>
                <w:sz w:val="24"/>
                <w:szCs w:val="24"/>
              </w:rPr>
              <w:t xml:space="preserve">　</w:t>
            </w:r>
            <w:r w:rsidRPr="005C5893">
              <w:rPr>
                <w:rFonts w:ascii="Century" w:eastAsia="ＭＳ 明朝" w:hAnsi="Century" w:cs="Times New Roman" w:hint="eastAsia"/>
                <w:b/>
                <w:bCs/>
                <w:sz w:val="24"/>
                <w:szCs w:val="24"/>
              </w:rPr>
              <w:t xml:space="preserve">　</w:t>
            </w:r>
            <w:r w:rsidR="00AE4124" w:rsidRPr="005C5893">
              <w:rPr>
                <w:rFonts w:ascii="Century" w:eastAsia="ＭＳ 明朝" w:hAnsi="Century" w:cs="Times New Roman" w:hint="eastAsia"/>
                <w:b/>
                <w:bCs/>
                <w:sz w:val="24"/>
                <w:szCs w:val="24"/>
              </w:rPr>
              <w:t>□　老朽空家</w:t>
            </w:r>
            <w:r w:rsidRPr="005C5893">
              <w:rPr>
                <w:rFonts w:ascii="Century" w:eastAsia="ＭＳ 明朝" w:hAnsi="Century" w:cs="Times New Roman" w:hint="eastAsia"/>
                <w:b/>
                <w:bCs/>
                <w:sz w:val="24"/>
                <w:szCs w:val="24"/>
              </w:rPr>
              <w:t xml:space="preserve">　</w:t>
            </w:r>
          </w:p>
        </w:tc>
      </w:tr>
      <w:tr w:rsidR="00AE4124" w:rsidRPr="005C5893" w14:paraId="50B53955" w14:textId="77777777" w:rsidTr="006A2060">
        <w:trPr>
          <w:trHeight w:val="585"/>
        </w:trPr>
        <w:tc>
          <w:tcPr>
            <w:tcW w:w="2415" w:type="dxa"/>
            <w:vAlign w:val="center"/>
          </w:tcPr>
          <w:p w14:paraId="1280D756" w14:textId="77777777" w:rsidR="00AE4124" w:rsidRPr="005C5893" w:rsidRDefault="00AE4124" w:rsidP="00AE4124">
            <w:pPr>
              <w:jc w:val="center"/>
              <w:rPr>
                <w:rFonts w:ascii="Century" w:eastAsia="ＭＳ 明朝" w:hAnsi="Century" w:cs="Times New Roman"/>
                <w:b/>
                <w:bCs/>
                <w:sz w:val="24"/>
                <w:szCs w:val="24"/>
              </w:rPr>
            </w:pPr>
            <w:r w:rsidRPr="005C5893">
              <w:rPr>
                <w:rFonts w:ascii="Century" w:eastAsia="ＭＳ 明朝" w:hAnsi="Century" w:cs="Times New Roman" w:hint="eastAsia"/>
                <w:b/>
                <w:bCs/>
                <w:spacing w:val="5"/>
                <w:kern w:val="0"/>
                <w:sz w:val="24"/>
                <w:szCs w:val="24"/>
                <w:fitText w:val="1470" w:id="1656495104"/>
              </w:rPr>
              <w:t>空家の所在</w:t>
            </w:r>
            <w:r w:rsidRPr="005C5893">
              <w:rPr>
                <w:rFonts w:ascii="Century" w:eastAsia="ＭＳ 明朝" w:hAnsi="Century" w:cs="Times New Roman" w:hint="eastAsia"/>
                <w:b/>
                <w:bCs/>
                <w:spacing w:val="-10"/>
                <w:kern w:val="0"/>
                <w:sz w:val="24"/>
                <w:szCs w:val="24"/>
                <w:fitText w:val="1470" w:id="1656495104"/>
              </w:rPr>
              <w:t>地</w:t>
            </w:r>
          </w:p>
        </w:tc>
        <w:tc>
          <w:tcPr>
            <w:tcW w:w="6015" w:type="dxa"/>
            <w:vAlign w:val="center"/>
          </w:tcPr>
          <w:p w14:paraId="73D1BFBA" w14:textId="77777777" w:rsidR="00AE4124" w:rsidRPr="005C5893" w:rsidRDefault="00AE4124" w:rsidP="00AE4124">
            <w:pPr>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豊川市</w:t>
            </w:r>
          </w:p>
        </w:tc>
      </w:tr>
    </w:tbl>
    <w:p w14:paraId="536547F8" w14:textId="77777777" w:rsidR="00AE4124" w:rsidRPr="005C5893" w:rsidRDefault="00AE4124" w:rsidP="00AE4124">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添付書類</w:t>
      </w:r>
    </w:p>
    <w:p w14:paraId="6F86E9FB" w14:textId="77777777" w:rsidR="00AE4124" w:rsidRPr="005C5893" w:rsidRDefault="00AE4124" w:rsidP="00AE4124">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１　空家の位置図（付近見取図）</w:t>
      </w:r>
    </w:p>
    <w:p w14:paraId="25CB29D0" w14:textId="77777777" w:rsidR="00AE4124" w:rsidRPr="005C5893" w:rsidRDefault="00AE4124" w:rsidP="00AE4124">
      <w:pPr>
        <w:ind w:left="482" w:hangingChars="200" w:hanging="482"/>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２　空家の外観写真（複数の方向から撮影されたものとし、一方向からは正面玄関を含むものであること。）</w:t>
      </w:r>
    </w:p>
    <w:p w14:paraId="7E0FCC21" w14:textId="77777777" w:rsidR="00AE4124" w:rsidRPr="005C5893" w:rsidRDefault="00AE4124" w:rsidP="00AE4124">
      <w:pPr>
        <w:ind w:left="211" w:hangingChars="100" w:hanging="211"/>
        <w:jc w:val="left"/>
        <w:rPr>
          <w:rFonts w:ascii="Century" w:eastAsia="ＭＳ 明朝" w:hAnsi="Century" w:cs="Times New Roman"/>
          <w:b/>
          <w:bCs/>
        </w:rPr>
        <w:sectPr w:rsidR="00AE4124" w:rsidRPr="005C5893" w:rsidSect="00EA2E8E">
          <w:headerReference w:type="default" r:id="rId8"/>
          <w:pgSz w:w="11906" w:h="16838" w:code="9"/>
          <w:pgMar w:top="1701" w:right="1701" w:bottom="1134" w:left="1701" w:header="851" w:footer="992" w:gutter="0"/>
          <w:cols w:space="425"/>
          <w:docGrid w:type="lines" w:linePitch="360"/>
        </w:sectPr>
      </w:pPr>
    </w:p>
    <w:p w14:paraId="21FC08E7" w14:textId="77777777" w:rsidR="0090792A" w:rsidRPr="005C5893" w:rsidRDefault="0090792A" w:rsidP="00781652">
      <w:pPr>
        <w:ind w:left="281" w:hangingChars="100" w:hanging="281"/>
        <w:jc w:val="left"/>
        <w:rPr>
          <w:rFonts w:ascii="Century" w:eastAsia="ＭＳ 明朝" w:hAnsi="Century" w:cs="Times New Roman"/>
          <w:b/>
          <w:bCs/>
          <w:sz w:val="28"/>
          <w:szCs w:val="28"/>
        </w:rPr>
      </w:pPr>
    </w:p>
    <w:p w14:paraId="5CEE3CD7" w14:textId="77777777" w:rsidR="00AE4124" w:rsidRPr="005C5893" w:rsidRDefault="00AE4124" w:rsidP="00AE4124">
      <w:pPr>
        <w:ind w:left="281" w:hangingChars="100" w:hanging="281"/>
        <w:jc w:val="center"/>
        <w:rPr>
          <w:rFonts w:ascii="Century" w:eastAsia="ＭＳ 明朝" w:hAnsi="Century" w:cs="Times New Roman"/>
          <w:b/>
          <w:bCs/>
          <w:sz w:val="28"/>
          <w:szCs w:val="28"/>
        </w:rPr>
      </w:pPr>
      <w:r w:rsidRPr="005C5893">
        <w:rPr>
          <w:rFonts w:ascii="Century" w:eastAsia="ＭＳ 明朝" w:hAnsi="Century" w:cs="Times New Roman" w:hint="eastAsia"/>
          <w:b/>
          <w:bCs/>
          <w:sz w:val="28"/>
          <w:szCs w:val="28"/>
        </w:rPr>
        <w:t>豊川市老朽空家等解体費補助金交付申請書</w:t>
      </w:r>
    </w:p>
    <w:p w14:paraId="3AA0E36A" w14:textId="77777777" w:rsidR="00AE4124" w:rsidRPr="005C5893" w:rsidRDefault="00A65BA7" w:rsidP="00A65BA7">
      <w:pPr>
        <w:tabs>
          <w:tab w:val="left" w:pos="6435"/>
        </w:tabs>
        <w:ind w:left="211" w:hangingChars="100" w:hanging="211"/>
        <w:jc w:val="left"/>
        <w:rPr>
          <w:rFonts w:ascii="Century" w:eastAsia="ＭＳ 明朝" w:hAnsi="Century" w:cs="Times New Roman"/>
          <w:b/>
          <w:bCs/>
        </w:rPr>
      </w:pPr>
      <w:r w:rsidRPr="005C5893">
        <w:rPr>
          <w:rFonts w:ascii="Century" w:eastAsia="ＭＳ 明朝" w:hAnsi="Century" w:cs="Times New Roman"/>
          <w:b/>
          <w:bCs/>
        </w:rPr>
        <w:tab/>
      </w:r>
      <w:r w:rsidRPr="005C5893">
        <w:rPr>
          <w:rFonts w:ascii="Century" w:eastAsia="ＭＳ 明朝" w:hAnsi="Century" w:cs="Times New Roman"/>
          <w:b/>
          <w:bCs/>
        </w:rPr>
        <w:tab/>
      </w:r>
    </w:p>
    <w:p w14:paraId="49413525" w14:textId="77777777" w:rsidR="00AE4124" w:rsidRPr="005C5893" w:rsidRDefault="00AE4124" w:rsidP="00AE4124">
      <w:pPr>
        <w:ind w:left="241" w:hangingChars="100" w:hanging="241"/>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年　　　月　　　日</w:t>
      </w:r>
    </w:p>
    <w:p w14:paraId="65A0ABE6" w14:textId="77777777" w:rsidR="00AE4124" w:rsidRPr="005C5893" w:rsidRDefault="00AE4124" w:rsidP="00AE4124">
      <w:pPr>
        <w:ind w:left="241" w:hangingChars="100" w:hanging="241"/>
        <w:jc w:val="right"/>
        <w:rPr>
          <w:rFonts w:ascii="Century" w:eastAsia="ＭＳ 明朝" w:hAnsi="Century" w:cs="Times New Roman"/>
          <w:b/>
          <w:bCs/>
          <w:sz w:val="24"/>
          <w:szCs w:val="24"/>
        </w:rPr>
      </w:pPr>
    </w:p>
    <w:p w14:paraId="5FEF8021" w14:textId="77777777" w:rsidR="00AE4124" w:rsidRPr="005C5893" w:rsidRDefault="00AE4124" w:rsidP="00AE4124">
      <w:pPr>
        <w:ind w:left="241" w:hangingChars="100" w:hanging="241"/>
        <w:jc w:val="right"/>
        <w:rPr>
          <w:rFonts w:ascii="Century" w:eastAsia="ＭＳ 明朝" w:hAnsi="Century" w:cs="Times New Roman"/>
          <w:b/>
          <w:bCs/>
          <w:sz w:val="24"/>
          <w:szCs w:val="24"/>
        </w:rPr>
      </w:pPr>
    </w:p>
    <w:p w14:paraId="02134935" w14:textId="77777777" w:rsidR="00AE4124" w:rsidRPr="005C5893" w:rsidRDefault="00AE4124" w:rsidP="00AE4124">
      <w:pPr>
        <w:ind w:leftChars="100" w:left="210"/>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豊川市長　殿</w:t>
      </w:r>
    </w:p>
    <w:p w14:paraId="38EC3A37" w14:textId="77777777" w:rsidR="00931C2C" w:rsidRPr="005C5893" w:rsidRDefault="00931C2C" w:rsidP="00931C2C">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申請者　　郵便番号</w:t>
      </w:r>
    </w:p>
    <w:p w14:paraId="59822028" w14:textId="17F41FBD" w:rsidR="00931C2C" w:rsidRPr="005C5893" w:rsidRDefault="00931C2C" w:rsidP="00931C2C">
      <w:pPr>
        <w:spacing w:line="276" w:lineRule="auto"/>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住　　所</w:t>
      </w:r>
    </w:p>
    <w:p w14:paraId="0B726490" w14:textId="5AF3DF65" w:rsidR="008431BC" w:rsidRPr="005C5893" w:rsidRDefault="008431BC" w:rsidP="008431BC">
      <w:pPr>
        <w:spacing w:line="276" w:lineRule="auto"/>
        <w:ind w:leftChars="100" w:left="210" w:firstLineChars="1800" w:firstLine="4337"/>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フリガナ</w:t>
      </w:r>
    </w:p>
    <w:p w14:paraId="701876A5" w14:textId="29BF68C6" w:rsidR="00931C2C" w:rsidRPr="005C5893" w:rsidRDefault="00931C2C" w:rsidP="00931C2C">
      <w:pPr>
        <w:spacing w:line="276" w:lineRule="auto"/>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w:t>
      </w:r>
      <w:r w:rsidR="008431BC" w:rsidRPr="005C5893">
        <w:rPr>
          <w:rFonts w:ascii="Century" w:eastAsia="ＭＳ 明朝" w:hAnsi="Century" w:cs="Times New Roman" w:hint="eastAsia"/>
          <w:b/>
          <w:bCs/>
          <w:sz w:val="24"/>
          <w:szCs w:val="24"/>
        </w:rPr>
        <w:t>氏</w:t>
      </w:r>
      <w:r w:rsidRPr="005C5893">
        <w:rPr>
          <w:rFonts w:ascii="Century" w:eastAsia="ＭＳ 明朝" w:hAnsi="Century" w:cs="Times New Roman" w:hint="eastAsia"/>
          <w:b/>
          <w:bCs/>
          <w:sz w:val="24"/>
          <w:szCs w:val="24"/>
        </w:rPr>
        <w:t xml:space="preserve">　　</w:t>
      </w:r>
      <w:r w:rsidR="008431BC" w:rsidRPr="005C5893">
        <w:rPr>
          <w:rFonts w:ascii="Century" w:eastAsia="ＭＳ 明朝" w:hAnsi="Century" w:cs="Times New Roman" w:hint="eastAsia"/>
          <w:b/>
          <w:bCs/>
          <w:sz w:val="24"/>
          <w:szCs w:val="24"/>
        </w:rPr>
        <w:t>名</w:t>
      </w:r>
    </w:p>
    <w:p w14:paraId="758C8928" w14:textId="66E74D00" w:rsidR="00931C2C" w:rsidRPr="005C5893" w:rsidRDefault="00931C2C" w:rsidP="00931C2C">
      <w:pPr>
        <w:spacing w:line="276" w:lineRule="auto"/>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生年月日　　　年　　　月　　　日</w:t>
      </w:r>
    </w:p>
    <w:p w14:paraId="2B76AF0E" w14:textId="77777777" w:rsidR="00931C2C" w:rsidRPr="005C5893" w:rsidRDefault="00931C2C" w:rsidP="00931C2C">
      <w:pPr>
        <w:spacing w:line="276" w:lineRule="auto"/>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電話番号</w:t>
      </w:r>
    </w:p>
    <w:p w14:paraId="032678BE" w14:textId="77777777" w:rsidR="00AE4124" w:rsidRPr="005C5893" w:rsidRDefault="00AE4124" w:rsidP="00AE4124">
      <w:pPr>
        <w:ind w:left="211" w:hangingChars="100" w:hanging="211"/>
        <w:jc w:val="left"/>
        <w:rPr>
          <w:rFonts w:ascii="Century" w:eastAsia="ＭＳ 明朝" w:hAnsi="Century" w:cs="Times New Roman"/>
          <w:b/>
          <w:bCs/>
        </w:rPr>
      </w:pPr>
    </w:p>
    <w:p w14:paraId="75F2BD87" w14:textId="77777777" w:rsidR="00AE4124" w:rsidRPr="005C5893" w:rsidRDefault="00AE4124" w:rsidP="00AE4124">
      <w:pPr>
        <w:ind w:left="241" w:hangingChars="100" w:hanging="241"/>
        <w:jc w:val="left"/>
        <w:rPr>
          <w:rFonts w:ascii="Century" w:eastAsia="ＭＳ 明朝" w:hAnsi="Century" w:cs="Times New Roman"/>
          <w:b/>
          <w:bCs/>
          <w:sz w:val="24"/>
          <w:szCs w:val="24"/>
        </w:rPr>
      </w:pPr>
    </w:p>
    <w:p w14:paraId="7C5DE033" w14:textId="77777777" w:rsidR="00AE4124" w:rsidRPr="005C5893" w:rsidRDefault="00AE4124" w:rsidP="00AE4124">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下記のとおり豊川市老朽空家等解体費補助金を交付してください。</w:t>
      </w:r>
    </w:p>
    <w:p w14:paraId="386EF48C" w14:textId="77777777" w:rsidR="00AE4124" w:rsidRPr="005C5893" w:rsidRDefault="00AE4124" w:rsidP="00AE4124">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なお、</w:t>
      </w:r>
      <w:r w:rsidRPr="005C5893">
        <w:rPr>
          <w:rFonts w:ascii="ＭＳ 明朝" w:eastAsia="ＭＳ 明朝" w:hAnsi="ＭＳ 明朝" w:cs="Times New Roman" w:hint="eastAsia"/>
          <w:b/>
          <w:bCs/>
          <w:sz w:val="24"/>
          <w:szCs w:val="24"/>
          <w:u w:val="single"/>
        </w:rPr>
        <w:t>豊川市税を滞納していないこと</w:t>
      </w:r>
      <w:r w:rsidR="00773E54" w:rsidRPr="005C5893">
        <w:rPr>
          <w:rFonts w:ascii="ＭＳ 明朝" w:eastAsia="ＭＳ 明朝" w:hAnsi="ＭＳ 明朝" w:cs="Times New Roman" w:hint="eastAsia"/>
          <w:b/>
          <w:bCs/>
          <w:sz w:val="24"/>
          <w:szCs w:val="24"/>
          <w:u w:val="single"/>
        </w:rPr>
        <w:t>及び暴力団員等でないことを確認するため、市が</w:t>
      </w:r>
      <w:r w:rsidRPr="005C5893">
        <w:rPr>
          <w:rFonts w:ascii="ＭＳ 明朝" w:eastAsia="ＭＳ 明朝" w:hAnsi="ＭＳ 明朝" w:cs="Times New Roman" w:hint="eastAsia"/>
          <w:b/>
          <w:bCs/>
          <w:sz w:val="24"/>
          <w:szCs w:val="24"/>
          <w:u w:val="single"/>
        </w:rPr>
        <w:t>調査すること</w:t>
      </w:r>
      <w:r w:rsidRPr="005C5893">
        <w:rPr>
          <w:rFonts w:ascii="Century" w:eastAsia="ＭＳ 明朝" w:hAnsi="Century" w:cs="Times New Roman" w:hint="eastAsia"/>
          <w:b/>
          <w:bCs/>
          <w:sz w:val="24"/>
          <w:szCs w:val="24"/>
          <w:u w:val="single"/>
        </w:rPr>
        <w:t>について、承諾します。</w:t>
      </w:r>
    </w:p>
    <w:p w14:paraId="13A8679E" w14:textId="77777777" w:rsidR="00AE4124" w:rsidRPr="005C5893" w:rsidRDefault="00AE4124" w:rsidP="00AE4124">
      <w:pPr>
        <w:ind w:left="241" w:hangingChars="100" w:hanging="241"/>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記</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5430"/>
      </w:tblGrid>
      <w:tr w:rsidR="00AE4124" w:rsidRPr="005C5893" w14:paraId="33DC1E83" w14:textId="77777777" w:rsidTr="006A2060">
        <w:trPr>
          <w:trHeight w:val="1510"/>
        </w:trPr>
        <w:tc>
          <w:tcPr>
            <w:tcW w:w="2670" w:type="dxa"/>
            <w:vAlign w:val="center"/>
          </w:tcPr>
          <w:p w14:paraId="3E9BDA30" w14:textId="77777777" w:rsidR="00AE4124" w:rsidRPr="005C5893" w:rsidRDefault="00AE4124" w:rsidP="00AE4124">
            <w:pPr>
              <w:ind w:left="413" w:hangingChars="100" w:hanging="413"/>
              <w:jc w:val="center"/>
              <w:rPr>
                <w:rFonts w:ascii="Century" w:eastAsia="ＭＳ 明朝" w:hAnsi="Century" w:cs="Times New Roman"/>
                <w:b/>
                <w:bCs/>
                <w:sz w:val="24"/>
                <w:szCs w:val="24"/>
              </w:rPr>
            </w:pPr>
            <w:r w:rsidRPr="005C5893">
              <w:rPr>
                <w:rFonts w:ascii="Century" w:eastAsia="ＭＳ 明朝" w:hAnsi="Century" w:cs="Times New Roman" w:hint="eastAsia"/>
                <w:b/>
                <w:bCs/>
                <w:spacing w:val="86"/>
                <w:kern w:val="0"/>
                <w:sz w:val="24"/>
                <w:szCs w:val="24"/>
                <w:fitText w:val="1890" w:id="1656495107"/>
              </w:rPr>
              <w:t>補助事業</w:t>
            </w:r>
            <w:r w:rsidRPr="005C5893">
              <w:rPr>
                <w:rFonts w:ascii="Century" w:eastAsia="ＭＳ 明朝" w:hAnsi="Century" w:cs="Times New Roman" w:hint="eastAsia"/>
                <w:b/>
                <w:bCs/>
                <w:spacing w:val="1"/>
                <w:kern w:val="0"/>
                <w:sz w:val="24"/>
                <w:szCs w:val="24"/>
                <w:fitText w:val="1890" w:id="1656495107"/>
              </w:rPr>
              <w:t>名</w:t>
            </w:r>
          </w:p>
        </w:tc>
        <w:tc>
          <w:tcPr>
            <w:tcW w:w="5430" w:type="dxa"/>
            <w:vAlign w:val="center"/>
          </w:tcPr>
          <w:p w14:paraId="7C0E2958" w14:textId="77777777" w:rsidR="00AE4124" w:rsidRPr="005C5893" w:rsidRDefault="004B2037" w:rsidP="004B2037">
            <w:pPr>
              <w:ind w:firstLineChars="100" w:firstLine="241"/>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w:t>
            </w:r>
            <w:r w:rsidR="00AE4124" w:rsidRPr="005C5893">
              <w:rPr>
                <w:rFonts w:ascii="Century" w:eastAsia="ＭＳ 明朝" w:hAnsi="Century" w:cs="Times New Roman" w:hint="eastAsia"/>
                <w:b/>
                <w:bCs/>
                <w:sz w:val="24"/>
                <w:szCs w:val="24"/>
              </w:rPr>
              <w:t>倒壊危険空家解体事業</w:t>
            </w:r>
          </w:p>
          <w:p w14:paraId="465500DE" w14:textId="77777777" w:rsidR="004B2037" w:rsidRPr="005C5893" w:rsidRDefault="004B2037" w:rsidP="004B2037">
            <w:pPr>
              <w:ind w:left="210"/>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密集市街地倒壊危険空家解体事業</w:t>
            </w:r>
          </w:p>
          <w:p w14:paraId="460F0DB4" w14:textId="77777777" w:rsidR="004B2037" w:rsidRPr="005C5893" w:rsidRDefault="004B2037" w:rsidP="004B2037">
            <w:pPr>
              <w:ind w:left="210"/>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老朽空家解体事業</w:t>
            </w:r>
          </w:p>
          <w:p w14:paraId="4A8D900D" w14:textId="77777777" w:rsidR="00AE4124" w:rsidRPr="005C5893" w:rsidRDefault="004B2037" w:rsidP="004B2037">
            <w:pPr>
              <w:ind w:left="210"/>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密集市街地老朽空家解体事業</w:t>
            </w:r>
          </w:p>
        </w:tc>
      </w:tr>
      <w:tr w:rsidR="00AE4124" w:rsidRPr="005C5893" w14:paraId="703A6FAF" w14:textId="77777777" w:rsidTr="006A2060">
        <w:trPr>
          <w:trHeight w:val="570"/>
        </w:trPr>
        <w:tc>
          <w:tcPr>
            <w:tcW w:w="2670" w:type="dxa"/>
            <w:vAlign w:val="center"/>
          </w:tcPr>
          <w:p w14:paraId="1E8B4EA0" w14:textId="77777777" w:rsidR="00AE4124" w:rsidRPr="005C5893" w:rsidRDefault="00AE4124" w:rsidP="00AE4124">
            <w:pPr>
              <w:ind w:left="237" w:hangingChars="100" w:hanging="237"/>
              <w:jc w:val="center"/>
              <w:rPr>
                <w:rFonts w:ascii="Century" w:eastAsia="ＭＳ 明朝" w:hAnsi="Century" w:cs="Times New Roman"/>
                <w:b/>
                <w:bCs/>
                <w:sz w:val="24"/>
                <w:szCs w:val="24"/>
              </w:rPr>
            </w:pPr>
            <w:r w:rsidRPr="005C5893">
              <w:rPr>
                <w:rFonts w:ascii="Century" w:eastAsia="ＭＳ 明朝" w:hAnsi="Century" w:cs="Times New Roman" w:hint="eastAsia"/>
                <w:b/>
                <w:bCs/>
                <w:w w:val="98"/>
                <w:kern w:val="0"/>
                <w:sz w:val="24"/>
                <w:szCs w:val="24"/>
                <w:fitText w:val="1890" w:id="1656495108"/>
              </w:rPr>
              <w:t>補助金交付申請</w:t>
            </w:r>
            <w:r w:rsidRPr="005C5893">
              <w:rPr>
                <w:rFonts w:ascii="Century" w:eastAsia="ＭＳ 明朝" w:hAnsi="Century" w:cs="Times New Roman" w:hint="eastAsia"/>
                <w:b/>
                <w:bCs/>
                <w:spacing w:val="7"/>
                <w:w w:val="98"/>
                <w:kern w:val="0"/>
                <w:sz w:val="24"/>
                <w:szCs w:val="24"/>
                <w:fitText w:val="1890" w:id="1656495108"/>
              </w:rPr>
              <w:t>額</w:t>
            </w:r>
          </w:p>
        </w:tc>
        <w:tc>
          <w:tcPr>
            <w:tcW w:w="5430" w:type="dxa"/>
            <w:vAlign w:val="center"/>
          </w:tcPr>
          <w:p w14:paraId="61540B18" w14:textId="77777777" w:rsidR="00AE4124" w:rsidRPr="005C5893" w:rsidRDefault="00AE4124" w:rsidP="00AE4124">
            <w:pPr>
              <w:ind w:left="241" w:hangingChars="100" w:hanging="241"/>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円</w:t>
            </w:r>
          </w:p>
        </w:tc>
      </w:tr>
      <w:tr w:rsidR="00AE4124" w:rsidRPr="005C5893" w14:paraId="6DACEF1B" w14:textId="77777777" w:rsidTr="006A2060">
        <w:trPr>
          <w:trHeight w:val="1383"/>
        </w:trPr>
        <w:tc>
          <w:tcPr>
            <w:tcW w:w="2670" w:type="dxa"/>
            <w:vAlign w:val="center"/>
          </w:tcPr>
          <w:p w14:paraId="0CDB6FDC" w14:textId="77777777" w:rsidR="00AE4124" w:rsidRPr="005C5893" w:rsidRDefault="00AE4124" w:rsidP="002E3A79">
            <w:pPr>
              <w:ind w:left="1651" w:hangingChars="100" w:hanging="1651"/>
              <w:jc w:val="center"/>
              <w:rPr>
                <w:rFonts w:asciiTheme="minorEastAsia" w:hAnsiTheme="minorEastAsia" w:cs="Times New Roman"/>
                <w:b/>
                <w:bCs/>
                <w:sz w:val="24"/>
                <w:szCs w:val="24"/>
              </w:rPr>
            </w:pPr>
            <w:r w:rsidRPr="005C5893">
              <w:rPr>
                <w:rFonts w:asciiTheme="minorEastAsia" w:hAnsiTheme="minorEastAsia" w:cs="Times New Roman" w:hint="eastAsia"/>
                <w:b/>
                <w:bCs/>
                <w:spacing w:val="705"/>
                <w:kern w:val="0"/>
                <w:sz w:val="24"/>
                <w:szCs w:val="24"/>
                <w:fitText w:val="1890" w:id="1656495109"/>
              </w:rPr>
              <w:t>工</w:t>
            </w:r>
            <w:r w:rsidRPr="005C5893">
              <w:rPr>
                <w:rFonts w:asciiTheme="minorEastAsia" w:hAnsiTheme="minorEastAsia" w:cs="Times New Roman" w:hint="eastAsia"/>
                <w:b/>
                <w:bCs/>
                <w:kern w:val="0"/>
                <w:sz w:val="24"/>
                <w:szCs w:val="24"/>
                <w:fitText w:val="1890" w:id="1656495109"/>
              </w:rPr>
              <w:t>期</w:t>
            </w:r>
          </w:p>
        </w:tc>
        <w:tc>
          <w:tcPr>
            <w:tcW w:w="5430" w:type="dxa"/>
            <w:vAlign w:val="center"/>
          </w:tcPr>
          <w:p w14:paraId="595EF1F5" w14:textId="77777777" w:rsidR="00AE4124" w:rsidRPr="005C5893" w:rsidRDefault="00AE4124" w:rsidP="00AE4124">
            <w:pPr>
              <w:ind w:leftChars="100" w:left="210"/>
              <w:rPr>
                <w:rFonts w:asciiTheme="minorEastAsia" w:hAnsiTheme="minorEastAsia" w:cs="Times New Roman"/>
                <w:b/>
                <w:bCs/>
                <w:sz w:val="24"/>
                <w:szCs w:val="24"/>
              </w:rPr>
            </w:pPr>
            <w:r w:rsidRPr="005C5893">
              <w:rPr>
                <w:rFonts w:asciiTheme="minorEastAsia" w:hAnsiTheme="minorEastAsia" w:cs="Times New Roman" w:hint="eastAsia"/>
                <w:b/>
                <w:bCs/>
                <w:sz w:val="24"/>
                <w:szCs w:val="24"/>
              </w:rPr>
              <w:t>着手　　　　　年　　月　　日</w:t>
            </w:r>
          </w:p>
          <w:p w14:paraId="2A753632" w14:textId="77777777" w:rsidR="00AE4124" w:rsidRPr="005C5893" w:rsidRDefault="00AE4124" w:rsidP="00AE4124">
            <w:pPr>
              <w:spacing w:before="240"/>
              <w:ind w:leftChars="100" w:left="210"/>
              <w:rPr>
                <w:rFonts w:asciiTheme="minorEastAsia" w:hAnsiTheme="minorEastAsia" w:cs="Times New Roman"/>
                <w:b/>
                <w:bCs/>
                <w:sz w:val="24"/>
                <w:szCs w:val="24"/>
              </w:rPr>
            </w:pPr>
            <w:r w:rsidRPr="005C5893">
              <w:rPr>
                <w:rFonts w:asciiTheme="minorEastAsia" w:hAnsiTheme="minorEastAsia" w:cs="Times New Roman" w:hint="eastAsia"/>
                <w:b/>
                <w:bCs/>
                <w:sz w:val="24"/>
                <w:szCs w:val="24"/>
              </w:rPr>
              <w:t>完了　　　　　年　　月　　日</w:t>
            </w:r>
          </w:p>
        </w:tc>
      </w:tr>
    </w:tbl>
    <w:p w14:paraId="1E5DE1EF" w14:textId="77777777" w:rsidR="00AE4124" w:rsidRPr="005C5893" w:rsidRDefault="00AE4124" w:rsidP="00AE4124">
      <w:pPr>
        <w:ind w:left="241" w:hangingChars="100" w:hanging="241"/>
        <w:rPr>
          <w:rFonts w:asciiTheme="minorEastAsia" w:hAnsiTheme="minorEastAsia" w:cs="Times New Roman"/>
          <w:b/>
          <w:bCs/>
          <w:sz w:val="24"/>
          <w:szCs w:val="24"/>
        </w:rPr>
      </w:pPr>
      <w:r w:rsidRPr="005C5893">
        <w:rPr>
          <w:rFonts w:asciiTheme="minorEastAsia" w:hAnsiTheme="minorEastAsia" w:cs="Times New Roman" w:hint="eastAsia"/>
          <w:b/>
          <w:bCs/>
          <w:sz w:val="24"/>
          <w:szCs w:val="24"/>
        </w:rPr>
        <w:t xml:space="preserve">　添付書類</w:t>
      </w:r>
    </w:p>
    <w:p w14:paraId="12B162DF" w14:textId="77777777" w:rsidR="00AE4124" w:rsidRPr="005C5893" w:rsidRDefault="00AE4124" w:rsidP="00AE4124">
      <w:pPr>
        <w:ind w:left="241" w:hangingChars="100" w:hanging="241"/>
        <w:rPr>
          <w:rFonts w:asciiTheme="minorEastAsia" w:hAnsiTheme="minorEastAsia" w:cs="Times New Roman"/>
          <w:b/>
          <w:bCs/>
          <w:sz w:val="24"/>
          <w:szCs w:val="24"/>
        </w:rPr>
      </w:pPr>
      <w:r w:rsidRPr="005C5893">
        <w:rPr>
          <w:rFonts w:asciiTheme="minorEastAsia" w:hAnsiTheme="minorEastAsia" w:cs="Times New Roman" w:hint="eastAsia"/>
          <w:b/>
          <w:bCs/>
          <w:sz w:val="24"/>
          <w:szCs w:val="24"/>
        </w:rPr>
        <w:t xml:space="preserve">　１　補助事業実施計画書（様式３-１号）</w:t>
      </w:r>
    </w:p>
    <w:p w14:paraId="3A2ABEB5" w14:textId="77777777" w:rsidR="00AE4124" w:rsidRPr="005C5893" w:rsidRDefault="00AE4124" w:rsidP="00AE4124">
      <w:pPr>
        <w:ind w:left="241" w:hangingChars="100" w:hanging="241"/>
        <w:rPr>
          <w:rFonts w:asciiTheme="minorEastAsia" w:hAnsiTheme="minorEastAsia" w:cs="Times New Roman"/>
          <w:b/>
          <w:bCs/>
          <w:sz w:val="24"/>
          <w:szCs w:val="24"/>
        </w:rPr>
      </w:pPr>
      <w:r w:rsidRPr="005C5893">
        <w:rPr>
          <w:rFonts w:asciiTheme="minorEastAsia" w:hAnsiTheme="minorEastAsia" w:cs="Times New Roman" w:hint="eastAsia"/>
          <w:b/>
          <w:bCs/>
          <w:sz w:val="24"/>
          <w:szCs w:val="24"/>
        </w:rPr>
        <w:t xml:space="preserve">　２　登記事項証明書又は所有者を確認できる書類</w:t>
      </w:r>
    </w:p>
    <w:p w14:paraId="14E2FA5A" w14:textId="1D3C4DB9" w:rsidR="00AE4124" w:rsidRPr="005C5893" w:rsidRDefault="00AE4124" w:rsidP="00AE4124">
      <w:pPr>
        <w:ind w:left="241" w:hangingChars="100" w:hanging="241"/>
        <w:rPr>
          <w:rFonts w:asciiTheme="minorEastAsia" w:hAnsiTheme="minorEastAsia" w:cs="Times New Roman"/>
          <w:b/>
          <w:bCs/>
          <w:sz w:val="24"/>
          <w:szCs w:val="24"/>
        </w:rPr>
      </w:pPr>
      <w:r w:rsidRPr="005C5893">
        <w:rPr>
          <w:rFonts w:asciiTheme="minorEastAsia" w:hAnsiTheme="minorEastAsia" w:cs="Times New Roman" w:hint="eastAsia"/>
          <w:b/>
          <w:bCs/>
          <w:sz w:val="24"/>
          <w:szCs w:val="24"/>
        </w:rPr>
        <w:t xml:space="preserve">　３　工事見積書の写し</w:t>
      </w:r>
    </w:p>
    <w:p w14:paraId="62AB04F1" w14:textId="77777777" w:rsidR="00AE4124" w:rsidRPr="005C5893" w:rsidRDefault="006E5783" w:rsidP="00AE4124">
      <w:pPr>
        <w:ind w:left="241" w:hangingChars="100" w:hanging="241"/>
        <w:rPr>
          <w:rFonts w:asciiTheme="minorEastAsia" w:hAnsiTheme="minorEastAsia" w:cs="Times New Roman"/>
          <w:b/>
          <w:bCs/>
          <w:sz w:val="24"/>
          <w:szCs w:val="24"/>
        </w:rPr>
      </w:pPr>
      <w:r w:rsidRPr="005C5893">
        <w:rPr>
          <w:rFonts w:asciiTheme="minorEastAsia" w:hAnsiTheme="minorEastAsia" w:cs="Times New Roman" w:hint="eastAsia"/>
          <w:b/>
          <w:bCs/>
          <w:sz w:val="24"/>
          <w:szCs w:val="24"/>
        </w:rPr>
        <w:t xml:space="preserve">　４　その他市長</w:t>
      </w:r>
      <w:r w:rsidR="00AE4124" w:rsidRPr="005C5893">
        <w:rPr>
          <w:rFonts w:asciiTheme="minorEastAsia" w:hAnsiTheme="minorEastAsia" w:cs="Times New Roman" w:hint="eastAsia"/>
          <w:b/>
          <w:bCs/>
          <w:sz w:val="24"/>
          <w:szCs w:val="24"/>
        </w:rPr>
        <w:t>が必要と認める書類</w:t>
      </w:r>
    </w:p>
    <w:p w14:paraId="55E97EDF" w14:textId="77777777" w:rsidR="00AE4124" w:rsidRPr="005C5893" w:rsidRDefault="00AE4124" w:rsidP="00AE4124">
      <w:pPr>
        <w:ind w:left="241" w:hangingChars="100" w:hanging="241"/>
        <w:rPr>
          <w:rFonts w:ascii="Century" w:eastAsia="ＭＳ 明朝" w:hAnsi="Century" w:cs="Times New Roman"/>
          <w:b/>
          <w:bCs/>
          <w:sz w:val="24"/>
          <w:szCs w:val="24"/>
        </w:rPr>
      </w:pPr>
    </w:p>
    <w:p w14:paraId="79B50B5F" w14:textId="77777777" w:rsidR="00AE4124" w:rsidRPr="005C5893" w:rsidRDefault="00AE4124" w:rsidP="00EF7511">
      <w:pPr>
        <w:rPr>
          <w:rFonts w:ascii="Century" w:eastAsia="ＭＳ 明朝" w:hAnsi="Century" w:cs="Times New Roman"/>
          <w:b/>
          <w:bCs/>
          <w:szCs w:val="21"/>
        </w:rPr>
        <w:sectPr w:rsidR="00AE4124" w:rsidRPr="005C5893" w:rsidSect="006A2060">
          <w:headerReference w:type="default" r:id="rId9"/>
          <w:pgSz w:w="11906" w:h="16838" w:code="9"/>
          <w:pgMar w:top="1701" w:right="1701" w:bottom="1134" w:left="1701" w:header="851" w:footer="992" w:gutter="0"/>
          <w:cols w:space="425"/>
          <w:docGrid w:type="lines" w:linePitch="360"/>
        </w:sectPr>
      </w:pPr>
    </w:p>
    <w:p w14:paraId="6C8FE958" w14:textId="77777777" w:rsidR="00EF7511" w:rsidRPr="005C5893" w:rsidRDefault="00EF7511" w:rsidP="00AE4124">
      <w:pPr>
        <w:ind w:left="211" w:hangingChars="100" w:hanging="211"/>
        <w:rPr>
          <w:rFonts w:ascii="Century" w:eastAsia="ＭＳ 明朝" w:hAnsi="Century" w:cs="Times New Roman"/>
          <w:b/>
          <w:bCs/>
          <w:szCs w:val="21"/>
        </w:rPr>
      </w:pPr>
    </w:p>
    <w:p w14:paraId="67F7D325" w14:textId="77777777" w:rsidR="00AE4124" w:rsidRPr="005C5893" w:rsidRDefault="00AE4124" w:rsidP="00AE4124">
      <w:pPr>
        <w:ind w:left="281" w:hangingChars="100" w:hanging="281"/>
        <w:jc w:val="center"/>
        <w:rPr>
          <w:rFonts w:ascii="Century" w:eastAsia="ＭＳ 明朝" w:hAnsi="Century" w:cs="Times New Roman"/>
          <w:b/>
          <w:bCs/>
          <w:sz w:val="28"/>
          <w:szCs w:val="28"/>
        </w:rPr>
        <w:sectPr w:rsidR="00AE4124" w:rsidRPr="005C5893" w:rsidSect="006A2060">
          <w:headerReference w:type="default" r:id="rId10"/>
          <w:pgSz w:w="11906" w:h="16838" w:code="9"/>
          <w:pgMar w:top="1701" w:right="1701" w:bottom="1134" w:left="1701" w:header="851" w:footer="992" w:gutter="0"/>
          <w:cols w:space="425"/>
          <w:docGrid w:type="lines" w:linePitch="360"/>
        </w:sectPr>
      </w:pPr>
    </w:p>
    <w:p w14:paraId="296C2E26" w14:textId="77777777" w:rsidR="00AE4124" w:rsidRPr="005C5893" w:rsidRDefault="00AE4124" w:rsidP="00AE4124">
      <w:pPr>
        <w:ind w:left="281" w:hangingChars="100" w:hanging="281"/>
        <w:jc w:val="center"/>
        <w:rPr>
          <w:rFonts w:ascii="Century" w:eastAsia="ＭＳ 明朝" w:hAnsi="Century" w:cs="Times New Roman"/>
          <w:b/>
          <w:bCs/>
          <w:sz w:val="28"/>
          <w:szCs w:val="28"/>
        </w:rPr>
      </w:pPr>
      <w:r w:rsidRPr="005C5893">
        <w:rPr>
          <w:rFonts w:ascii="Century" w:eastAsia="ＭＳ 明朝" w:hAnsi="Century" w:cs="Times New Roman" w:hint="eastAsia"/>
          <w:b/>
          <w:bCs/>
          <w:sz w:val="28"/>
          <w:szCs w:val="28"/>
        </w:rPr>
        <w:t>補助事業実施計画書</w:t>
      </w:r>
    </w:p>
    <w:p w14:paraId="36333D60" w14:textId="77777777" w:rsidR="00AE4124" w:rsidRPr="005C5893" w:rsidRDefault="00AE4124" w:rsidP="00AE4124">
      <w:pPr>
        <w:ind w:left="211" w:hangingChars="100" w:hanging="211"/>
        <w:rPr>
          <w:rFonts w:ascii="Century" w:eastAsia="ＭＳ 明朝" w:hAnsi="Century" w:cs="Times New Roman"/>
          <w:b/>
          <w:bCs/>
          <w:szCs w:val="21"/>
        </w:rPr>
      </w:pPr>
    </w:p>
    <w:p w14:paraId="66C64FFC" w14:textId="77777777" w:rsidR="00AE4124" w:rsidRPr="005C5893" w:rsidRDefault="00AE4124" w:rsidP="00AE4124">
      <w:pPr>
        <w:ind w:left="241" w:hangingChars="100" w:hanging="241"/>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１　空家の概要</w:t>
      </w:r>
    </w:p>
    <w:tbl>
      <w:tblPr>
        <w:tblStyle w:val="a5"/>
        <w:tblW w:w="4750" w:type="pct"/>
        <w:jc w:val="right"/>
        <w:tblLook w:val="04A0" w:firstRow="1" w:lastRow="0" w:firstColumn="1" w:lastColumn="0" w:noHBand="0" w:noVBand="1"/>
      </w:tblPr>
      <w:tblGrid>
        <w:gridCol w:w="1521"/>
        <w:gridCol w:w="6548"/>
      </w:tblGrid>
      <w:tr w:rsidR="00AE4124" w:rsidRPr="005C5893" w14:paraId="04E65560" w14:textId="77777777" w:rsidTr="00D87707">
        <w:trPr>
          <w:trHeight w:val="393"/>
          <w:jc w:val="right"/>
        </w:trPr>
        <w:tc>
          <w:tcPr>
            <w:tcW w:w="0" w:type="auto"/>
            <w:tcBorders>
              <w:bottom w:val="single" w:sz="4" w:space="0" w:color="auto"/>
            </w:tcBorders>
          </w:tcPr>
          <w:p w14:paraId="60F754A8" w14:textId="77777777" w:rsidR="00AE4124" w:rsidRPr="005C5893" w:rsidRDefault="00D87707"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所　在　地</w:t>
            </w:r>
            <w:r w:rsidRPr="005C5893">
              <w:rPr>
                <w:rFonts w:ascii="Century" w:eastAsia="ＭＳ 明朝" w:hAnsi="Century" w:cs="Times New Roman" w:hint="eastAsia"/>
                <w:b/>
                <w:bCs/>
                <w:sz w:val="24"/>
                <w:szCs w:val="24"/>
              </w:rPr>
              <w:t xml:space="preserve"> </w:t>
            </w:r>
          </w:p>
        </w:tc>
        <w:tc>
          <w:tcPr>
            <w:tcW w:w="0" w:type="auto"/>
            <w:tcBorders>
              <w:bottom w:val="single" w:sz="4" w:space="0" w:color="auto"/>
            </w:tcBorders>
          </w:tcPr>
          <w:p w14:paraId="0B779045" w14:textId="77777777" w:rsidR="00AE4124" w:rsidRPr="005C5893" w:rsidRDefault="00D87707" w:rsidP="00AE4124">
            <w:pPr>
              <w:spacing w:line="360" w:lineRule="auto"/>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豊川市</w:t>
            </w:r>
          </w:p>
        </w:tc>
      </w:tr>
      <w:tr w:rsidR="00AE4124" w:rsidRPr="005C5893" w14:paraId="2668FA53" w14:textId="77777777" w:rsidTr="006A2060">
        <w:trPr>
          <w:jc w:val="right"/>
        </w:trPr>
        <w:tc>
          <w:tcPr>
            <w:tcW w:w="0" w:type="auto"/>
          </w:tcPr>
          <w:p w14:paraId="13660118"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用　　　途</w:t>
            </w:r>
          </w:p>
        </w:tc>
        <w:tc>
          <w:tcPr>
            <w:tcW w:w="0" w:type="auto"/>
          </w:tcPr>
          <w:p w14:paraId="4B44B88E" w14:textId="77777777" w:rsidR="00AE4124" w:rsidRPr="005C5893" w:rsidRDefault="00AE4124" w:rsidP="001F66E2">
            <w:pPr>
              <w:spacing w:line="360" w:lineRule="auto"/>
              <w:ind w:firstLineChars="200" w:firstLine="482"/>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住　宅</w:t>
            </w:r>
            <w:r w:rsidR="00D87707" w:rsidRPr="005C5893">
              <w:rPr>
                <w:rFonts w:ascii="Century" w:eastAsia="ＭＳ 明朝" w:hAnsi="Century" w:cs="Times New Roman" w:hint="eastAsia"/>
                <w:b/>
                <w:bCs/>
                <w:sz w:val="24"/>
                <w:szCs w:val="24"/>
              </w:rPr>
              <w:t xml:space="preserve">　　　</w:t>
            </w:r>
          </w:p>
        </w:tc>
      </w:tr>
      <w:tr w:rsidR="00AE4124" w:rsidRPr="005C5893" w14:paraId="71820529" w14:textId="77777777" w:rsidTr="006A2060">
        <w:trPr>
          <w:jc w:val="right"/>
        </w:trPr>
        <w:tc>
          <w:tcPr>
            <w:tcW w:w="0" w:type="auto"/>
          </w:tcPr>
          <w:p w14:paraId="24581AB8"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形　　　態</w:t>
            </w:r>
          </w:p>
        </w:tc>
        <w:tc>
          <w:tcPr>
            <w:tcW w:w="0" w:type="auto"/>
          </w:tcPr>
          <w:p w14:paraId="6305D324" w14:textId="77777777" w:rsidR="00AE4124" w:rsidRPr="005C5893" w:rsidRDefault="00AE4124" w:rsidP="001F66E2">
            <w:pPr>
              <w:spacing w:line="360" w:lineRule="auto"/>
              <w:ind w:firstLineChars="200" w:firstLine="482"/>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一戸建て　　・　　長屋　　</w:t>
            </w:r>
            <w:r w:rsidR="001F66E2" w:rsidRPr="005C5893">
              <w:rPr>
                <w:rFonts w:ascii="Century" w:eastAsia="ＭＳ 明朝" w:hAnsi="Century" w:cs="Times New Roman" w:hint="eastAsia"/>
                <w:b/>
                <w:bCs/>
                <w:sz w:val="24"/>
                <w:szCs w:val="24"/>
              </w:rPr>
              <w:t>・　　併用住宅</w:t>
            </w:r>
          </w:p>
        </w:tc>
      </w:tr>
      <w:tr w:rsidR="00AE4124" w:rsidRPr="005C5893" w14:paraId="6D58D59D" w14:textId="77777777" w:rsidTr="006A2060">
        <w:trPr>
          <w:jc w:val="right"/>
        </w:trPr>
        <w:tc>
          <w:tcPr>
            <w:tcW w:w="0" w:type="auto"/>
          </w:tcPr>
          <w:p w14:paraId="240CE41E"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構　　　造</w:t>
            </w:r>
          </w:p>
        </w:tc>
        <w:tc>
          <w:tcPr>
            <w:tcW w:w="0" w:type="auto"/>
          </w:tcPr>
          <w:p w14:paraId="1D980DDF" w14:textId="77777777" w:rsidR="00AE4124" w:rsidRPr="005C5893" w:rsidRDefault="00AE4124" w:rsidP="00AE4124">
            <w:pPr>
              <w:spacing w:line="360" w:lineRule="auto"/>
              <w:ind w:firstLineChars="200" w:firstLine="482"/>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木　造　　　・　　非木造</w:t>
            </w:r>
          </w:p>
        </w:tc>
      </w:tr>
      <w:tr w:rsidR="00AE4124" w:rsidRPr="005C5893" w14:paraId="06D923D9" w14:textId="77777777" w:rsidTr="006A2060">
        <w:trPr>
          <w:jc w:val="right"/>
        </w:trPr>
        <w:tc>
          <w:tcPr>
            <w:tcW w:w="0" w:type="auto"/>
          </w:tcPr>
          <w:p w14:paraId="0407CB52"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延べ床面積</w:t>
            </w:r>
          </w:p>
        </w:tc>
        <w:tc>
          <w:tcPr>
            <w:tcW w:w="0" w:type="auto"/>
          </w:tcPr>
          <w:p w14:paraId="3A0FAFD4" w14:textId="77777777" w:rsidR="00AE4124" w:rsidRPr="005C5893" w:rsidRDefault="00AE4124" w:rsidP="00AE4124">
            <w:pPr>
              <w:spacing w:line="360" w:lineRule="auto"/>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w:t>
            </w:r>
          </w:p>
        </w:tc>
      </w:tr>
      <w:tr w:rsidR="00AE4124" w:rsidRPr="005C5893" w14:paraId="1A20B6F6" w14:textId="77777777" w:rsidTr="006A2060">
        <w:trPr>
          <w:jc w:val="right"/>
        </w:trPr>
        <w:tc>
          <w:tcPr>
            <w:tcW w:w="0" w:type="auto"/>
          </w:tcPr>
          <w:p w14:paraId="5340E86A"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pacing w:val="15"/>
                <w:kern w:val="0"/>
                <w:sz w:val="24"/>
                <w:szCs w:val="24"/>
                <w:fitText w:val="1050" w:id="1656495110"/>
              </w:rPr>
              <w:t>建築時</w:t>
            </w:r>
            <w:r w:rsidRPr="005C5893">
              <w:rPr>
                <w:rFonts w:ascii="Century" w:eastAsia="ＭＳ 明朝" w:hAnsi="Century" w:cs="Times New Roman" w:hint="eastAsia"/>
                <w:b/>
                <w:bCs/>
                <w:kern w:val="0"/>
                <w:sz w:val="24"/>
                <w:szCs w:val="24"/>
                <w:fitText w:val="1050" w:id="1656495110"/>
              </w:rPr>
              <w:t>期</w:t>
            </w:r>
          </w:p>
        </w:tc>
        <w:tc>
          <w:tcPr>
            <w:tcW w:w="0" w:type="auto"/>
          </w:tcPr>
          <w:p w14:paraId="7C210744" w14:textId="77777777" w:rsidR="00AE4124" w:rsidRPr="005C5893" w:rsidRDefault="00AE4124" w:rsidP="00AE4124">
            <w:pPr>
              <w:spacing w:line="360" w:lineRule="auto"/>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明治・大正・昭和・平成</w:t>
            </w:r>
            <w:r w:rsidR="0037008B" w:rsidRPr="005C5893">
              <w:rPr>
                <w:rFonts w:ascii="Century" w:eastAsia="ＭＳ 明朝" w:hAnsi="Century" w:cs="Times New Roman" w:hint="eastAsia"/>
                <w:b/>
                <w:bCs/>
                <w:sz w:val="24"/>
                <w:szCs w:val="24"/>
              </w:rPr>
              <w:t xml:space="preserve">　</w:t>
            </w:r>
            <w:r w:rsidRPr="005C5893">
              <w:rPr>
                <w:rFonts w:ascii="Century" w:eastAsia="ＭＳ 明朝" w:hAnsi="Century" w:cs="Times New Roman" w:hint="eastAsia"/>
                <w:b/>
                <w:bCs/>
                <w:sz w:val="24"/>
                <w:szCs w:val="24"/>
              </w:rPr>
              <w:t xml:space="preserve">　　　年</w:t>
            </w:r>
          </w:p>
        </w:tc>
      </w:tr>
      <w:tr w:rsidR="00AE4124" w:rsidRPr="005C5893" w14:paraId="406FE3A4" w14:textId="77777777" w:rsidTr="006A2060">
        <w:trPr>
          <w:jc w:val="right"/>
        </w:trPr>
        <w:tc>
          <w:tcPr>
            <w:tcW w:w="0" w:type="auto"/>
          </w:tcPr>
          <w:p w14:paraId="7417CD90" w14:textId="77777777" w:rsidR="00AE4124" w:rsidRPr="005C5893" w:rsidRDefault="00AE4124" w:rsidP="00AE4124">
            <w:pPr>
              <w:spacing w:line="360" w:lineRule="auto"/>
              <w:jc w:val="center"/>
              <w:rPr>
                <w:rFonts w:ascii="Century" w:eastAsia="ＭＳ 明朝" w:hAnsi="Century" w:cs="Times New Roman"/>
                <w:b/>
                <w:bCs/>
                <w:sz w:val="24"/>
                <w:szCs w:val="24"/>
              </w:rPr>
            </w:pPr>
            <w:r w:rsidRPr="001649E5">
              <w:rPr>
                <w:rFonts w:ascii="Century" w:eastAsia="ＭＳ 明朝" w:hAnsi="Century" w:cs="Times New Roman" w:hint="eastAsia"/>
                <w:b/>
                <w:bCs/>
                <w:spacing w:val="3"/>
                <w:w w:val="43"/>
                <w:kern w:val="0"/>
                <w:sz w:val="24"/>
                <w:szCs w:val="24"/>
                <w:fitText w:val="1050" w:id="1656495111"/>
              </w:rPr>
              <w:t>使用されていない期</w:t>
            </w:r>
            <w:r w:rsidRPr="001649E5">
              <w:rPr>
                <w:rFonts w:ascii="Century" w:eastAsia="ＭＳ 明朝" w:hAnsi="Century" w:cs="Times New Roman" w:hint="eastAsia"/>
                <w:b/>
                <w:bCs/>
                <w:spacing w:val="-12"/>
                <w:w w:val="43"/>
                <w:kern w:val="0"/>
                <w:sz w:val="24"/>
                <w:szCs w:val="24"/>
                <w:fitText w:val="1050" w:id="1656495111"/>
              </w:rPr>
              <w:t>間</w:t>
            </w:r>
          </w:p>
        </w:tc>
        <w:tc>
          <w:tcPr>
            <w:tcW w:w="0" w:type="auto"/>
          </w:tcPr>
          <w:p w14:paraId="5035F11E" w14:textId="77777777" w:rsidR="00AE4124" w:rsidRPr="005C5893" w:rsidRDefault="00AE4124" w:rsidP="00AE4124">
            <w:pPr>
              <w:spacing w:line="360" w:lineRule="auto"/>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年　　月</w:t>
            </w:r>
          </w:p>
        </w:tc>
      </w:tr>
      <w:tr w:rsidR="00AE4124" w:rsidRPr="005C5893" w14:paraId="5E469A9D" w14:textId="77777777" w:rsidTr="006A2060">
        <w:trPr>
          <w:jc w:val="right"/>
        </w:trPr>
        <w:tc>
          <w:tcPr>
            <w:tcW w:w="0" w:type="auto"/>
          </w:tcPr>
          <w:p w14:paraId="1F7CD8F5" w14:textId="77777777" w:rsidR="00AE4124" w:rsidRPr="005C5893" w:rsidRDefault="00AE4124" w:rsidP="00AE4124">
            <w:pPr>
              <w:spacing w:line="360" w:lineRule="auto"/>
              <w:jc w:val="center"/>
              <w:rPr>
                <w:rFonts w:ascii="Century" w:eastAsia="ＭＳ 明朝" w:hAnsi="Century" w:cs="Times New Roman"/>
                <w:b/>
                <w:bCs/>
                <w:kern w:val="0"/>
                <w:sz w:val="24"/>
                <w:szCs w:val="24"/>
              </w:rPr>
            </w:pPr>
            <w:r w:rsidRPr="005C5893">
              <w:rPr>
                <w:rFonts w:ascii="Century" w:eastAsia="ＭＳ 明朝" w:hAnsi="Century" w:cs="Times New Roman" w:hint="eastAsia"/>
                <w:b/>
                <w:bCs/>
                <w:kern w:val="0"/>
                <w:sz w:val="24"/>
                <w:szCs w:val="24"/>
              </w:rPr>
              <w:t>評　　　点</w:t>
            </w:r>
          </w:p>
        </w:tc>
        <w:tc>
          <w:tcPr>
            <w:tcW w:w="0" w:type="auto"/>
          </w:tcPr>
          <w:p w14:paraId="139BE255" w14:textId="77777777" w:rsidR="00AE4124" w:rsidRPr="005C5893" w:rsidRDefault="00AE4124" w:rsidP="00AE4124">
            <w:pPr>
              <w:spacing w:line="360" w:lineRule="auto"/>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老朽空家判定基準・利活用度判定基準）　　　　</w:t>
            </w:r>
            <w:r w:rsidRPr="005C5893">
              <w:rPr>
                <w:rFonts w:ascii="Century" w:eastAsia="ＭＳ 明朝" w:hAnsi="Century" w:cs="Times New Roman" w:hint="eastAsia"/>
                <w:b/>
                <w:bCs/>
                <w:sz w:val="24"/>
                <w:szCs w:val="24"/>
              </w:rPr>
              <w:t xml:space="preserve"> </w:t>
            </w:r>
            <w:r w:rsidRPr="005C5893">
              <w:rPr>
                <w:rFonts w:ascii="Century" w:eastAsia="ＭＳ 明朝" w:hAnsi="Century" w:cs="Times New Roman" w:hint="eastAsia"/>
                <w:b/>
                <w:bCs/>
                <w:sz w:val="24"/>
                <w:szCs w:val="24"/>
              </w:rPr>
              <w:t>点</w:t>
            </w:r>
          </w:p>
        </w:tc>
      </w:tr>
    </w:tbl>
    <w:p w14:paraId="55A65AAA" w14:textId="77777777" w:rsidR="00AE4124" w:rsidRPr="005C5893" w:rsidRDefault="00AE4124" w:rsidP="00AE4124">
      <w:pPr>
        <w:ind w:left="211" w:hangingChars="100" w:hanging="211"/>
        <w:rPr>
          <w:rFonts w:ascii="Century" w:eastAsia="ＭＳ 明朝" w:hAnsi="Century" w:cs="Times New Roman"/>
          <w:b/>
          <w:bCs/>
          <w:szCs w:val="21"/>
        </w:rPr>
      </w:pPr>
    </w:p>
    <w:p w14:paraId="69F11F98" w14:textId="77777777" w:rsidR="00AE4124" w:rsidRPr="005C5893" w:rsidRDefault="00AE4124" w:rsidP="00AE4124">
      <w:pPr>
        <w:ind w:left="241" w:hangingChars="100" w:hanging="241"/>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２　工事の概要</w:t>
      </w:r>
    </w:p>
    <w:tbl>
      <w:tblPr>
        <w:tblStyle w:val="a5"/>
        <w:tblW w:w="4750" w:type="pct"/>
        <w:jc w:val="right"/>
        <w:tblLook w:val="04A0" w:firstRow="1" w:lastRow="0" w:firstColumn="1" w:lastColumn="0" w:noHBand="0" w:noVBand="1"/>
      </w:tblPr>
      <w:tblGrid>
        <w:gridCol w:w="1696"/>
        <w:gridCol w:w="6373"/>
      </w:tblGrid>
      <w:tr w:rsidR="00AE4124" w:rsidRPr="005C5893" w14:paraId="75CD95F2" w14:textId="77777777" w:rsidTr="006A2060">
        <w:trPr>
          <w:jc w:val="right"/>
        </w:trPr>
        <w:tc>
          <w:tcPr>
            <w:tcW w:w="1051" w:type="pct"/>
          </w:tcPr>
          <w:p w14:paraId="62560360"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pacing w:val="26"/>
                <w:kern w:val="0"/>
                <w:sz w:val="24"/>
                <w:szCs w:val="24"/>
                <w:fitText w:val="1260" w:id="1656495112"/>
              </w:rPr>
              <w:t>工</w:t>
            </w:r>
            <w:r w:rsidRPr="005C5893">
              <w:rPr>
                <w:rFonts w:ascii="Century" w:eastAsia="ＭＳ 明朝" w:hAnsi="Century" w:cs="Times New Roman" w:hint="eastAsia"/>
                <w:b/>
                <w:bCs/>
                <w:kern w:val="0"/>
                <w:sz w:val="24"/>
                <w:szCs w:val="24"/>
                <w:fitText w:val="1260" w:id="1656495112"/>
              </w:rPr>
              <w:t>事の名称</w:t>
            </w:r>
          </w:p>
        </w:tc>
        <w:tc>
          <w:tcPr>
            <w:tcW w:w="3949" w:type="pct"/>
          </w:tcPr>
          <w:p w14:paraId="18CC6F11" w14:textId="77777777" w:rsidR="00AE4124" w:rsidRPr="005C5893" w:rsidRDefault="00AE4124" w:rsidP="00AE4124">
            <w:pPr>
              <w:wordWrap w:val="0"/>
              <w:spacing w:line="360" w:lineRule="auto"/>
              <w:ind w:right="840"/>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解体工事</w:t>
            </w:r>
          </w:p>
        </w:tc>
      </w:tr>
      <w:tr w:rsidR="00AE4124" w:rsidRPr="005C5893" w14:paraId="53BEF1ED" w14:textId="77777777" w:rsidTr="006A2060">
        <w:trPr>
          <w:jc w:val="right"/>
        </w:trPr>
        <w:tc>
          <w:tcPr>
            <w:tcW w:w="1051" w:type="pct"/>
            <w:vAlign w:val="center"/>
          </w:tcPr>
          <w:p w14:paraId="6AFE5CA6"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pacing w:val="50"/>
                <w:kern w:val="0"/>
                <w:sz w:val="24"/>
                <w:szCs w:val="24"/>
                <w:fitText w:val="1260" w:id="1656495113"/>
              </w:rPr>
              <w:t>解体業</w:t>
            </w:r>
            <w:r w:rsidRPr="005C5893">
              <w:rPr>
                <w:rFonts w:ascii="Century" w:eastAsia="ＭＳ 明朝" w:hAnsi="Century" w:cs="Times New Roman" w:hint="eastAsia"/>
                <w:b/>
                <w:bCs/>
                <w:kern w:val="0"/>
                <w:sz w:val="24"/>
                <w:szCs w:val="24"/>
                <w:fitText w:val="1260" w:id="1656495113"/>
              </w:rPr>
              <w:t>者</w:t>
            </w:r>
          </w:p>
        </w:tc>
        <w:tc>
          <w:tcPr>
            <w:tcW w:w="3949" w:type="pct"/>
          </w:tcPr>
          <w:p w14:paraId="3B353056" w14:textId="77777777" w:rsidR="00AE4124" w:rsidRPr="005C5893" w:rsidRDefault="00AE4124" w:rsidP="00AE4124">
            <w:pPr>
              <w:spacing w:line="360" w:lineRule="auto"/>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業者名：</w:t>
            </w:r>
          </w:p>
          <w:p w14:paraId="028C199B" w14:textId="77777777" w:rsidR="00AE4124" w:rsidRPr="005C5893" w:rsidRDefault="00AE4124" w:rsidP="00AE4124">
            <w:pPr>
              <w:spacing w:line="360" w:lineRule="auto"/>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所在地：</w:t>
            </w:r>
          </w:p>
        </w:tc>
      </w:tr>
      <w:tr w:rsidR="00AE4124" w:rsidRPr="005C5893" w14:paraId="08204C34" w14:textId="77777777" w:rsidTr="006A2060">
        <w:trPr>
          <w:jc w:val="right"/>
        </w:trPr>
        <w:tc>
          <w:tcPr>
            <w:tcW w:w="1051" w:type="pct"/>
          </w:tcPr>
          <w:p w14:paraId="5F53E7CA"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pacing w:val="390"/>
                <w:kern w:val="0"/>
                <w:sz w:val="24"/>
                <w:szCs w:val="24"/>
                <w:fitText w:val="1260" w:id="1656495114"/>
              </w:rPr>
              <w:t>工</w:t>
            </w:r>
            <w:r w:rsidRPr="005C5893">
              <w:rPr>
                <w:rFonts w:ascii="Century" w:eastAsia="ＭＳ 明朝" w:hAnsi="Century" w:cs="Times New Roman" w:hint="eastAsia"/>
                <w:b/>
                <w:bCs/>
                <w:kern w:val="0"/>
                <w:sz w:val="24"/>
                <w:szCs w:val="24"/>
                <w:fitText w:val="1260" w:id="1656495114"/>
              </w:rPr>
              <w:t>期</w:t>
            </w:r>
          </w:p>
        </w:tc>
        <w:tc>
          <w:tcPr>
            <w:tcW w:w="3949" w:type="pct"/>
          </w:tcPr>
          <w:p w14:paraId="30F0274C"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年　　月　　日　～　　　　　年　　月　　日</w:t>
            </w:r>
          </w:p>
        </w:tc>
      </w:tr>
    </w:tbl>
    <w:p w14:paraId="5A182634" w14:textId="77777777" w:rsidR="00AE4124" w:rsidRPr="005C5893" w:rsidRDefault="00AE4124" w:rsidP="00AE4124">
      <w:pPr>
        <w:ind w:left="211" w:hangingChars="100" w:hanging="211"/>
        <w:rPr>
          <w:rFonts w:ascii="Century" w:eastAsia="ＭＳ 明朝" w:hAnsi="Century" w:cs="Times New Roman"/>
          <w:b/>
          <w:bCs/>
          <w:szCs w:val="21"/>
        </w:rPr>
      </w:pPr>
    </w:p>
    <w:p w14:paraId="6B7E8562" w14:textId="77777777" w:rsidR="00AE4124" w:rsidRPr="005C5893" w:rsidRDefault="00AE4124" w:rsidP="00AE4124">
      <w:pPr>
        <w:ind w:left="241" w:hangingChars="100" w:hanging="241"/>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３　解体工事費予定額</w:t>
      </w:r>
    </w:p>
    <w:tbl>
      <w:tblPr>
        <w:tblStyle w:val="a5"/>
        <w:tblW w:w="4750" w:type="pct"/>
        <w:jc w:val="right"/>
        <w:tblLook w:val="04A0" w:firstRow="1" w:lastRow="0" w:firstColumn="1" w:lastColumn="0" w:noHBand="0" w:noVBand="1"/>
      </w:tblPr>
      <w:tblGrid>
        <w:gridCol w:w="2477"/>
        <w:gridCol w:w="2796"/>
        <w:gridCol w:w="2796"/>
      </w:tblGrid>
      <w:tr w:rsidR="00AE4124" w:rsidRPr="005C5893" w14:paraId="10D14DED" w14:textId="77777777" w:rsidTr="006A2060">
        <w:trPr>
          <w:jc w:val="right"/>
        </w:trPr>
        <w:tc>
          <w:tcPr>
            <w:tcW w:w="0" w:type="auto"/>
            <w:vAlign w:val="center"/>
          </w:tcPr>
          <w:p w14:paraId="6FD00167"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pacing w:val="13"/>
                <w:kern w:val="0"/>
                <w:sz w:val="24"/>
                <w:szCs w:val="24"/>
                <w:fitText w:val="2100" w:id="1656495115"/>
              </w:rPr>
              <w:t>解体工事費予定</w:t>
            </w:r>
            <w:r w:rsidRPr="005C5893">
              <w:rPr>
                <w:rFonts w:ascii="Century" w:eastAsia="ＭＳ 明朝" w:hAnsi="Century" w:cs="Times New Roman" w:hint="eastAsia"/>
                <w:b/>
                <w:bCs/>
                <w:kern w:val="0"/>
                <w:sz w:val="24"/>
                <w:szCs w:val="24"/>
                <w:fitText w:val="2100" w:id="1656495115"/>
              </w:rPr>
              <w:t>額</w:t>
            </w:r>
          </w:p>
        </w:tc>
        <w:tc>
          <w:tcPr>
            <w:tcW w:w="0" w:type="auto"/>
            <w:tcBorders>
              <w:right w:val="dashed" w:sz="4" w:space="0" w:color="auto"/>
            </w:tcBorders>
            <w:vAlign w:val="center"/>
          </w:tcPr>
          <w:p w14:paraId="19D2AF8D" w14:textId="77777777" w:rsidR="00AE4124" w:rsidRPr="005C5893" w:rsidRDefault="00AE4124" w:rsidP="00AE4124">
            <w:pPr>
              <w:wordWrap w:val="0"/>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空家解体工事費予定額</w:t>
            </w:r>
            <w:r w:rsidRPr="005C5893">
              <w:rPr>
                <w:rFonts w:ascii="Century" w:eastAsia="ＭＳ 明朝" w:hAnsi="Century" w:cs="Times New Roman"/>
                <w:b/>
                <w:bCs/>
                <w:sz w:val="24"/>
                <w:szCs w:val="24"/>
              </w:rPr>
              <w:br/>
            </w:r>
            <w:r w:rsidRPr="005C5893">
              <w:rPr>
                <w:rFonts w:ascii="Century" w:eastAsia="ＭＳ 明朝" w:hAnsi="Century" w:cs="Times New Roman" w:hint="eastAsia"/>
                <w:b/>
                <w:bCs/>
                <w:sz w:val="24"/>
                <w:szCs w:val="24"/>
              </w:rPr>
              <w:t>（補助対象）</w:t>
            </w:r>
          </w:p>
        </w:tc>
        <w:tc>
          <w:tcPr>
            <w:tcW w:w="0" w:type="auto"/>
            <w:tcBorders>
              <w:left w:val="dashed" w:sz="4" w:space="0" w:color="auto"/>
            </w:tcBorders>
            <w:vAlign w:val="center"/>
          </w:tcPr>
          <w:p w14:paraId="42A573B0" w14:textId="77777777" w:rsidR="00AE4124" w:rsidRPr="005C5893" w:rsidRDefault="00AE4124" w:rsidP="00AE4124">
            <w:pPr>
              <w:wordWrap w:val="0"/>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その他の工事費予定額</w:t>
            </w:r>
          </w:p>
          <w:p w14:paraId="6053FB01" w14:textId="77777777" w:rsidR="00AE4124" w:rsidRPr="005C5893" w:rsidRDefault="00AE4124" w:rsidP="00AE4124">
            <w:pPr>
              <w:spacing w:line="36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補助対象外）</w:t>
            </w:r>
          </w:p>
        </w:tc>
      </w:tr>
      <w:tr w:rsidR="00AE4124" w:rsidRPr="005C5893" w14:paraId="0332B171" w14:textId="77777777" w:rsidTr="006A2060">
        <w:trPr>
          <w:jc w:val="right"/>
        </w:trPr>
        <w:tc>
          <w:tcPr>
            <w:tcW w:w="0" w:type="auto"/>
            <w:vAlign w:val="center"/>
          </w:tcPr>
          <w:p w14:paraId="48A73A8A" w14:textId="77777777" w:rsidR="00AE4124" w:rsidRPr="005C5893" w:rsidRDefault="00AE4124" w:rsidP="00AE4124">
            <w:pPr>
              <w:spacing w:line="720" w:lineRule="auto"/>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0" w:type="auto"/>
            <w:tcBorders>
              <w:right w:val="dashed" w:sz="4" w:space="0" w:color="auto"/>
            </w:tcBorders>
          </w:tcPr>
          <w:p w14:paraId="527D97DF" w14:textId="77777777" w:rsidR="00AE4124" w:rsidRPr="005C5893" w:rsidRDefault="00AE4124" w:rsidP="00AE4124">
            <w:pPr>
              <w:spacing w:line="720" w:lineRule="auto"/>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0" w:type="auto"/>
            <w:tcBorders>
              <w:left w:val="dashed" w:sz="4" w:space="0" w:color="auto"/>
            </w:tcBorders>
          </w:tcPr>
          <w:p w14:paraId="37383AC0" w14:textId="77777777" w:rsidR="00AE4124" w:rsidRPr="005C5893" w:rsidRDefault="00AE4124" w:rsidP="00AE4124">
            <w:pPr>
              <w:spacing w:line="720" w:lineRule="auto"/>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r>
    </w:tbl>
    <w:p w14:paraId="4ACDFFC9" w14:textId="77777777" w:rsidR="00AE4124" w:rsidRPr="005C5893" w:rsidRDefault="00AE4124" w:rsidP="00AE4124">
      <w:pPr>
        <w:ind w:left="211" w:hangingChars="100" w:hanging="211"/>
        <w:rPr>
          <w:rFonts w:ascii="Century" w:eastAsia="ＭＳ 明朝" w:hAnsi="Century" w:cs="Times New Roman"/>
          <w:b/>
          <w:bCs/>
          <w:szCs w:val="21"/>
        </w:rPr>
        <w:sectPr w:rsidR="00AE4124" w:rsidRPr="005C5893" w:rsidSect="006A2060">
          <w:type w:val="continuous"/>
          <w:pgSz w:w="11906" w:h="16838" w:code="9"/>
          <w:pgMar w:top="1701" w:right="1701" w:bottom="1134" w:left="1701" w:header="851" w:footer="992" w:gutter="0"/>
          <w:cols w:space="425"/>
          <w:docGrid w:type="lines" w:linePitch="360"/>
        </w:sectPr>
      </w:pPr>
    </w:p>
    <w:p w14:paraId="08DB6217" w14:textId="77777777" w:rsidR="006A2060" w:rsidRPr="005C5893" w:rsidRDefault="006A2060" w:rsidP="006A2060">
      <w:pPr>
        <w:rPr>
          <w:rFonts w:ascii="Century" w:eastAsia="ＭＳ 明朝" w:hAnsi="Century" w:cs="Times New Roman"/>
          <w:b/>
          <w:bCs/>
          <w:szCs w:val="21"/>
        </w:rPr>
      </w:pPr>
    </w:p>
    <w:p w14:paraId="4B674A1C" w14:textId="77777777" w:rsidR="006A2060" w:rsidRPr="005C5893" w:rsidRDefault="006A2060" w:rsidP="006A2060">
      <w:pPr>
        <w:ind w:left="281" w:hangingChars="100" w:hanging="281"/>
        <w:jc w:val="center"/>
        <w:rPr>
          <w:rFonts w:ascii="Century" w:eastAsia="ＭＳ 明朝" w:hAnsi="Century" w:cs="Times New Roman"/>
          <w:b/>
          <w:bCs/>
          <w:sz w:val="28"/>
          <w:szCs w:val="28"/>
        </w:rPr>
      </w:pPr>
      <w:r w:rsidRPr="005C5893">
        <w:rPr>
          <w:rFonts w:ascii="Century" w:eastAsia="ＭＳ 明朝" w:hAnsi="Century" w:cs="Times New Roman" w:hint="eastAsia"/>
          <w:b/>
          <w:bCs/>
          <w:sz w:val="28"/>
          <w:szCs w:val="28"/>
        </w:rPr>
        <w:t>豊川市老朽空家等解体費補助金実績報告書</w:t>
      </w:r>
    </w:p>
    <w:p w14:paraId="5492F38E" w14:textId="77777777" w:rsidR="006A2060" w:rsidRPr="005C5893" w:rsidRDefault="006A2060" w:rsidP="006A2060">
      <w:pPr>
        <w:ind w:left="241" w:hangingChars="100" w:hanging="241"/>
        <w:jc w:val="center"/>
        <w:rPr>
          <w:rFonts w:ascii="Century" w:eastAsia="ＭＳ 明朝" w:hAnsi="Century" w:cs="Times New Roman"/>
          <w:b/>
          <w:bCs/>
          <w:sz w:val="24"/>
          <w:szCs w:val="24"/>
        </w:rPr>
      </w:pPr>
    </w:p>
    <w:p w14:paraId="24967132" w14:textId="77777777" w:rsidR="006A2060" w:rsidRPr="005C5893" w:rsidRDefault="006A2060" w:rsidP="006A2060">
      <w:pPr>
        <w:ind w:left="241" w:hangingChars="100" w:hanging="241"/>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年　　　月　　　日</w:t>
      </w:r>
    </w:p>
    <w:p w14:paraId="3A814024" w14:textId="77777777" w:rsidR="006A2060" w:rsidRPr="005C5893" w:rsidRDefault="006A2060" w:rsidP="006A2060">
      <w:pPr>
        <w:ind w:left="241" w:hangingChars="100" w:hanging="241"/>
        <w:jc w:val="right"/>
        <w:rPr>
          <w:rFonts w:ascii="Century" w:eastAsia="ＭＳ 明朝" w:hAnsi="Century" w:cs="Times New Roman"/>
          <w:b/>
          <w:bCs/>
          <w:sz w:val="24"/>
          <w:szCs w:val="24"/>
        </w:rPr>
      </w:pPr>
    </w:p>
    <w:p w14:paraId="0B8668AB" w14:textId="77777777" w:rsidR="006A2060" w:rsidRPr="005C5893" w:rsidRDefault="006A2060" w:rsidP="006A2060">
      <w:pPr>
        <w:ind w:leftChars="100" w:left="210"/>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豊川市長　殿</w:t>
      </w:r>
    </w:p>
    <w:p w14:paraId="3E6A1574" w14:textId="77777777" w:rsidR="00931C2C" w:rsidRPr="005C5893" w:rsidRDefault="00931C2C" w:rsidP="00931C2C">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申請者　　郵便番号</w:t>
      </w:r>
    </w:p>
    <w:p w14:paraId="06C5D8DD" w14:textId="77777777" w:rsidR="00931C2C" w:rsidRPr="005C5893" w:rsidRDefault="00931C2C" w:rsidP="00931C2C">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住　　所</w:t>
      </w:r>
    </w:p>
    <w:p w14:paraId="6F1D41F7" w14:textId="4BD06420" w:rsidR="00931C2C" w:rsidRPr="005C5893" w:rsidRDefault="00931C2C" w:rsidP="00931C2C">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氏　　名</w:t>
      </w:r>
    </w:p>
    <w:p w14:paraId="50789CF6" w14:textId="77777777" w:rsidR="00931C2C" w:rsidRPr="005C5893" w:rsidRDefault="00931C2C" w:rsidP="00931C2C">
      <w:pPr>
        <w:ind w:left="241" w:hangingChars="100" w:hanging="241"/>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電話番号</w:t>
      </w:r>
    </w:p>
    <w:p w14:paraId="3E2A6980" w14:textId="77777777" w:rsidR="006A2060" w:rsidRPr="005C5893" w:rsidRDefault="006A2060" w:rsidP="006A2060">
      <w:pPr>
        <w:ind w:left="241" w:hangingChars="100" w:hanging="241"/>
        <w:jc w:val="left"/>
        <w:rPr>
          <w:rFonts w:ascii="Century" w:eastAsia="ＭＳ 明朝" w:hAnsi="Century" w:cs="Times New Roman"/>
          <w:b/>
          <w:bCs/>
          <w:sz w:val="24"/>
          <w:szCs w:val="24"/>
        </w:rPr>
      </w:pPr>
    </w:p>
    <w:p w14:paraId="7C1E2F0F" w14:textId="77777777" w:rsidR="00931C2C" w:rsidRPr="005C5893" w:rsidRDefault="00931C2C" w:rsidP="006A2060">
      <w:pPr>
        <w:ind w:left="241" w:hangingChars="100" w:hanging="241"/>
        <w:jc w:val="left"/>
        <w:rPr>
          <w:rFonts w:ascii="Century" w:eastAsia="ＭＳ 明朝" w:hAnsi="Century" w:cs="Times New Roman"/>
          <w:b/>
          <w:bCs/>
          <w:sz w:val="24"/>
          <w:szCs w:val="24"/>
        </w:rPr>
      </w:pPr>
    </w:p>
    <w:p w14:paraId="2D00514E" w14:textId="77777777" w:rsidR="00931C2C" w:rsidRPr="005C5893" w:rsidRDefault="00931C2C" w:rsidP="006A2060">
      <w:pPr>
        <w:ind w:left="241" w:hangingChars="100" w:hanging="241"/>
        <w:jc w:val="left"/>
        <w:rPr>
          <w:rFonts w:ascii="Century" w:eastAsia="ＭＳ 明朝" w:hAnsi="Century" w:cs="Times New Roman"/>
          <w:b/>
          <w:bCs/>
          <w:sz w:val="24"/>
          <w:szCs w:val="24"/>
        </w:rPr>
      </w:pPr>
    </w:p>
    <w:p w14:paraId="003BE4BF" w14:textId="77777777" w:rsidR="006A2060" w:rsidRPr="005C5893" w:rsidRDefault="006A2060" w:rsidP="006A2060">
      <w:pPr>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年　　　月　　　日付け　　豊建指令第　　　号により豊川市老朽空家等解体費補助金交付決定の通知を受けた補助事業が完了したので、下記のとおり報告します。</w:t>
      </w:r>
    </w:p>
    <w:p w14:paraId="14C32AD6" w14:textId="77777777" w:rsidR="006A2060" w:rsidRPr="005C5893" w:rsidRDefault="006A2060" w:rsidP="006A2060">
      <w:pPr>
        <w:ind w:left="241" w:hangingChars="100" w:hanging="241"/>
        <w:jc w:val="left"/>
        <w:rPr>
          <w:rFonts w:ascii="Century" w:eastAsia="ＭＳ 明朝" w:hAnsi="Century" w:cs="Times New Roman"/>
          <w:b/>
          <w:bCs/>
          <w:sz w:val="24"/>
          <w:szCs w:val="24"/>
        </w:rPr>
      </w:pPr>
    </w:p>
    <w:p w14:paraId="1E4F171B" w14:textId="77777777" w:rsidR="006A2060" w:rsidRPr="005C5893" w:rsidRDefault="006A2060" w:rsidP="006A2060">
      <w:pPr>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記</w:t>
      </w:r>
    </w:p>
    <w:p w14:paraId="5B3633F7" w14:textId="77777777" w:rsidR="00072D68" w:rsidRPr="005C5893" w:rsidRDefault="006A2060" w:rsidP="006A2060">
      <w:pP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１　補助事業名　　　　　□　</w:t>
      </w:r>
      <w:r w:rsidR="00D11D50" w:rsidRPr="005C5893">
        <w:rPr>
          <w:rFonts w:ascii="Century" w:eastAsia="ＭＳ 明朝" w:hAnsi="Century" w:cs="Times New Roman" w:hint="eastAsia"/>
          <w:b/>
          <w:bCs/>
          <w:sz w:val="24"/>
          <w:szCs w:val="24"/>
        </w:rPr>
        <w:t xml:space="preserve">　</w:t>
      </w:r>
      <w:r w:rsidRPr="005C5893">
        <w:rPr>
          <w:rFonts w:ascii="Century" w:eastAsia="ＭＳ 明朝" w:hAnsi="Century" w:cs="Times New Roman" w:hint="eastAsia"/>
          <w:b/>
          <w:bCs/>
          <w:sz w:val="24"/>
          <w:szCs w:val="24"/>
        </w:rPr>
        <w:t xml:space="preserve">倒壊危険空家解体事業　　</w:t>
      </w:r>
    </w:p>
    <w:p w14:paraId="49746FE2" w14:textId="77777777" w:rsidR="006A2060" w:rsidRPr="005C5893" w:rsidRDefault="006A2060" w:rsidP="00072D68">
      <w:pPr>
        <w:ind w:firstLineChars="1200" w:firstLine="2891"/>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w:t>
      </w:r>
      <w:r w:rsidR="00D11D50" w:rsidRPr="005C5893">
        <w:rPr>
          <w:rFonts w:ascii="Century" w:eastAsia="ＭＳ 明朝" w:hAnsi="Century" w:cs="Times New Roman" w:hint="eastAsia"/>
          <w:b/>
          <w:bCs/>
          <w:sz w:val="24"/>
          <w:szCs w:val="24"/>
        </w:rPr>
        <w:t xml:space="preserve">　</w:t>
      </w:r>
      <w:r w:rsidR="00072D68" w:rsidRPr="005C5893">
        <w:rPr>
          <w:rFonts w:ascii="Century" w:eastAsia="ＭＳ 明朝" w:hAnsi="Century" w:cs="Times New Roman" w:hint="eastAsia"/>
          <w:b/>
          <w:bCs/>
          <w:sz w:val="24"/>
          <w:szCs w:val="24"/>
        </w:rPr>
        <w:t>密集市街地</w:t>
      </w:r>
      <w:r w:rsidR="00D11D50" w:rsidRPr="005C5893">
        <w:rPr>
          <w:rFonts w:ascii="Century" w:eastAsia="ＭＳ 明朝" w:hAnsi="Century" w:cs="Times New Roman" w:hint="eastAsia"/>
          <w:b/>
          <w:bCs/>
          <w:sz w:val="24"/>
          <w:szCs w:val="24"/>
        </w:rPr>
        <w:t>倒壊危険空家解体事業</w:t>
      </w:r>
    </w:p>
    <w:p w14:paraId="12F51330" w14:textId="77777777" w:rsidR="00D11D50" w:rsidRPr="005C5893" w:rsidRDefault="00D11D50" w:rsidP="00072D68">
      <w:pPr>
        <w:ind w:firstLineChars="1200" w:firstLine="2891"/>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老朽空家解体事業</w:t>
      </w:r>
    </w:p>
    <w:p w14:paraId="5EEDC2FF" w14:textId="77777777" w:rsidR="00D11D50" w:rsidRPr="005C5893" w:rsidRDefault="00D11D50" w:rsidP="00072D68">
      <w:pPr>
        <w:ind w:firstLineChars="1200" w:firstLine="2891"/>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密集市街地老朽空家解体事業</w:t>
      </w:r>
    </w:p>
    <w:p w14:paraId="625E9111" w14:textId="77777777" w:rsidR="006A2060" w:rsidRPr="005C5893" w:rsidRDefault="006A2060" w:rsidP="006A2060">
      <w:pPr>
        <w:ind w:right="840"/>
        <w:rPr>
          <w:rFonts w:ascii="Century" w:eastAsia="ＭＳ 明朝" w:hAnsi="Century" w:cs="Times New Roman"/>
          <w:b/>
          <w:bCs/>
          <w:sz w:val="24"/>
          <w:szCs w:val="24"/>
        </w:rPr>
      </w:pPr>
    </w:p>
    <w:p w14:paraId="60F0309C" w14:textId="6984A6C7" w:rsidR="006A2060" w:rsidRPr="005C5893" w:rsidRDefault="006A2060" w:rsidP="006A2060">
      <w:pP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２　完了年月日　　　　　　年　　　月　　　日</w:t>
      </w:r>
    </w:p>
    <w:p w14:paraId="7985BF0A" w14:textId="77777777" w:rsidR="006A2060" w:rsidRPr="005C5893" w:rsidRDefault="006A2060" w:rsidP="00457DB2">
      <w:pPr>
        <w:ind w:firstLineChars="600" w:firstLine="1446"/>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工期　　　　年　　　月　　　日～　　　年　　　月　　　日）</w:t>
      </w:r>
    </w:p>
    <w:p w14:paraId="1AFED1D4" w14:textId="77777777" w:rsidR="006A2060" w:rsidRPr="005C5893" w:rsidRDefault="006A2060" w:rsidP="006A2060">
      <w:pPr>
        <w:rPr>
          <w:rFonts w:ascii="Century" w:eastAsia="ＭＳ 明朝" w:hAnsi="Century" w:cs="Times New Roman"/>
          <w:b/>
          <w:bCs/>
          <w:sz w:val="24"/>
          <w:szCs w:val="24"/>
        </w:rPr>
      </w:pPr>
    </w:p>
    <w:p w14:paraId="3CC47AC6" w14:textId="77777777" w:rsidR="006A2060" w:rsidRPr="005C5893" w:rsidRDefault="006A2060" w:rsidP="006A2060">
      <w:pP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３　補助金の交付決定額　　金　　　　　　　　円</w:t>
      </w:r>
    </w:p>
    <w:p w14:paraId="58A6BFB7" w14:textId="77777777" w:rsidR="006A2060" w:rsidRPr="005C5893" w:rsidRDefault="006A2060" w:rsidP="006A2060">
      <w:pPr>
        <w:rPr>
          <w:rFonts w:ascii="Century" w:eastAsia="ＭＳ 明朝" w:hAnsi="Century" w:cs="Times New Roman"/>
          <w:b/>
          <w:bCs/>
          <w:sz w:val="24"/>
          <w:szCs w:val="24"/>
        </w:rPr>
      </w:pPr>
    </w:p>
    <w:p w14:paraId="1015BBC1" w14:textId="77777777" w:rsidR="006A2060" w:rsidRPr="005C5893" w:rsidRDefault="006A2060" w:rsidP="006A2060">
      <w:pP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４　添付書類</w:t>
      </w:r>
    </w:p>
    <w:p w14:paraId="0F0A5F33" w14:textId="77777777" w:rsidR="00A25148" w:rsidRPr="00A25148" w:rsidRDefault="00A25148" w:rsidP="00A25148">
      <w:pPr>
        <w:rPr>
          <w:rFonts w:ascii="Century" w:eastAsia="ＭＳ 明朝" w:hAnsi="Century" w:cs="Times New Roman"/>
          <w:b/>
          <w:bCs/>
          <w:sz w:val="24"/>
          <w:szCs w:val="24"/>
        </w:rPr>
      </w:pPr>
      <w:r w:rsidRPr="00A25148">
        <w:rPr>
          <w:rFonts w:ascii="Century" w:eastAsia="ＭＳ 明朝" w:hAnsi="Century" w:cs="Times New Roman" w:hint="eastAsia"/>
          <w:b/>
          <w:bCs/>
          <w:sz w:val="24"/>
          <w:szCs w:val="24"/>
        </w:rPr>
        <w:t>（１）豊川市老朽空家等解体費補助金決算書（様式第９－１号）</w:t>
      </w:r>
    </w:p>
    <w:p w14:paraId="1BF2D16A" w14:textId="63DCF9F7" w:rsidR="00A25148" w:rsidRPr="00A25148" w:rsidRDefault="00A25148" w:rsidP="00A25148">
      <w:pPr>
        <w:ind w:left="482" w:hangingChars="200" w:hanging="482"/>
        <w:rPr>
          <w:rFonts w:ascii="Century" w:eastAsia="ＭＳ 明朝" w:hAnsi="Century" w:cs="Times New Roman"/>
          <w:b/>
          <w:bCs/>
          <w:sz w:val="24"/>
          <w:szCs w:val="24"/>
        </w:rPr>
      </w:pPr>
      <w:r w:rsidRPr="00A25148">
        <w:rPr>
          <w:rFonts w:ascii="Century" w:eastAsia="ＭＳ 明朝" w:hAnsi="Century" w:cs="Times New Roman" w:hint="eastAsia"/>
          <w:b/>
          <w:bCs/>
          <w:sz w:val="24"/>
          <w:szCs w:val="24"/>
        </w:rPr>
        <w:t>（２）補助事業に係る費用の領収書の写し</w:t>
      </w:r>
      <w:r>
        <w:rPr>
          <w:rFonts w:ascii="Century" w:eastAsia="ＭＳ 明朝" w:hAnsi="Century" w:cs="Times New Roman" w:hint="eastAsia"/>
          <w:b/>
          <w:bCs/>
          <w:sz w:val="24"/>
          <w:szCs w:val="24"/>
        </w:rPr>
        <w:t>等（支払いの事実及び金額が確認できるもの）</w:t>
      </w:r>
    </w:p>
    <w:p w14:paraId="4D589797" w14:textId="44AD549B" w:rsidR="00A25148" w:rsidRPr="00A25148" w:rsidRDefault="00A25148" w:rsidP="00A25148">
      <w:pPr>
        <w:rPr>
          <w:rFonts w:ascii="Century" w:eastAsia="ＭＳ 明朝" w:hAnsi="Century" w:cs="Times New Roman"/>
          <w:b/>
          <w:bCs/>
          <w:sz w:val="24"/>
          <w:szCs w:val="24"/>
        </w:rPr>
      </w:pPr>
      <w:r w:rsidRPr="00A25148">
        <w:rPr>
          <w:rFonts w:ascii="Century" w:eastAsia="ＭＳ 明朝" w:hAnsi="Century" w:cs="Times New Roman" w:hint="eastAsia"/>
          <w:b/>
          <w:bCs/>
          <w:sz w:val="24"/>
          <w:szCs w:val="24"/>
        </w:rPr>
        <w:t>（３）工事写真（着手前及び完了時が確認できるもの）</w:t>
      </w:r>
    </w:p>
    <w:p w14:paraId="5ABC4BA7" w14:textId="77777777" w:rsidR="00A25148" w:rsidRPr="00A25148" w:rsidRDefault="00A25148" w:rsidP="00A25148">
      <w:pPr>
        <w:rPr>
          <w:rFonts w:ascii="Century" w:eastAsia="ＭＳ 明朝" w:hAnsi="Century" w:cs="Times New Roman"/>
          <w:b/>
          <w:bCs/>
          <w:sz w:val="24"/>
          <w:szCs w:val="24"/>
        </w:rPr>
      </w:pPr>
      <w:r w:rsidRPr="00A25148">
        <w:rPr>
          <w:rFonts w:ascii="Century" w:eastAsia="ＭＳ 明朝" w:hAnsi="Century" w:cs="Times New Roman" w:hint="eastAsia"/>
          <w:b/>
          <w:bCs/>
          <w:sz w:val="24"/>
          <w:szCs w:val="24"/>
        </w:rPr>
        <w:t>（４）産業廃棄物管理票（マニフェスト）Ａ票の写し</w:t>
      </w:r>
    </w:p>
    <w:p w14:paraId="23C238E8" w14:textId="77777777" w:rsidR="006A2060" w:rsidRPr="00A25148" w:rsidRDefault="006A2060" w:rsidP="006A2060">
      <w:pPr>
        <w:rPr>
          <w:rFonts w:ascii="Century" w:eastAsia="ＭＳ 明朝" w:hAnsi="Century" w:cs="Times New Roman"/>
          <w:b/>
          <w:bCs/>
          <w:sz w:val="24"/>
          <w:szCs w:val="24"/>
        </w:rPr>
      </w:pPr>
    </w:p>
    <w:p w14:paraId="47078A37" w14:textId="77777777" w:rsidR="006A2060" w:rsidRPr="005C5893" w:rsidRDefault="00B736EE" w:rsidP="00EA4352">
      <w:pP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注）完了年月日</w:t>
      </w:r>
      <w:r w:rsidR="009526EF" w:rsidRPr="005C5893">
        <w:rPr>
          <w:rFonts w:ascii="Century" w:eastAsia="ＭＳ 明朝" w:hAnsi="Century" w:cs="Times New Roman" w:hint="eastAsia"/>
          <w:b/>
          <w:bCs/>
          <w:sz w:val="24"/>
          <w:szCs w:val="24"/>
        </w:rPr>
        <w:t>は、解体業者に解体工事費用を支払った日を記入すること</w:t>
      </w:r>
      <w:r w:rsidR="008B7CBF" w:rsidRPr="005C5893">
        <w:rPr>
          <w:rFonts w:ascii="Century" w:eastAsia="ＭＳ 明朝" w:hAnsi="Century" w:cs="Times New Roman" w:hint="eastAsia"/>
          <w:b/>
          <w:bCs/>
          <w:sz w:val="24"/>
          <w:szCs w:val="24"/>
        </w:rPr>
        <w:t>。</w:t>
      </w:r>
    </w:p>
    <w:p w14:paraId="607CEE68" w14:textId="77777777" w:rsidR="007F0AA4" w:rsidRPr="005C5893" w:rsidRDefault="007F0AA4" w:rsidP="006A2060">
      <w:pPr>
        <w:rPr>
          <w:rFonts w:ascii="Century" w:eastAsia="ＭＳ 明朝" w:hAnsi="Century" w:cs="Times New Roman"/>
          <w:b/>
          <w:bCs/>
        </w:rPr>
      </w:pPr>
    </w:p>
    <w:p w14:paraId="33D2EEC3" w14:textId="77777777" w:rsidR="007039A6" w:rsidRPr="005C5893" w:rsidRDefault="007039A6" w:rsidP="006A2060">
      <w:pPr>
        <w:rPr>
          <w:rFonts w:ascii="Century" w:eastAsia="ＭＳ 明朝" w:hAnsi="Century" w:cs="Times New Roman"/>
          <w:b/>
          <w:bCs/>
        </w:rPr>
        <w:sectPr w:rsidR="007039A6" w:rsidRPr="005C5893" w:rsidSect="00CB6A21">
          <w:headerReference w:type="default" r:id="rId11"/>
          <w:pgSz w:w="11906" w:h="16838" w:code="9"/>
          <w:pgMar w:top="1701" w:right="1701" w:bottom="1134" w:left="1701" w:header="851" w:footer="992" w:gutter="0"/>
          <w:cols w:space="425"/>
          <w:docGrid w:type="lines" w:linePitch="360"/>
        </w:sectPr>
      </w:pPr>
    </w:p>
    <w:p w14:paraId="3420B060" w14:textId="77777777" w:rsidR="007F0AA4" w:rsidRPr="005C5893" w:rsidRDefault="007F0AA4" w:rsidP="006A2060">
      <w:pPr>
        <w:rPr>
          <w:rFonts w:ascii="Century" w:eastAsia="ＭＳ 明朝" w:hAnsi="Century" w:cs="Times New Roman"/>
          <w:b/>
          <w:bCs/>
        </w:rPr>
      </w:pPr>
    </w:p>
    <w:p w14:paraId="651B2871" w14:textId="77777777" w:rsidR="007F0AA4" w:rsidRPr="005C5893" w:rsidRDefault="007F0AA4" w:rsidP="007F0AA4">
      <w:pPr>
        <w:jc w:val="center"/>
        <w:rPr>
          <w:rFonts w:ascii="Century" w:eastAsia="ＭＳ 明朝" w:hAnsi="Century" w:cs="Times New Roman"/>
          <w:b/>
          <w:bCs/>
          <w:sz w:val="28"/>
          <w:szCs w:val="28"/>
        </w:rPr>
      </w:pPr>
      <w:r w:rsidRPr="005C5893">
        <w:rPr>
          <w:rFonts w:ascii="Century" w:eastAsia="ＭＳ 明朝" w:hAnsi="Century" w:cs="Times New Roman" w:hint="eastAsia"/>
          <w:b/>
          <w:bCs/>
          <w:sz w:val="28"/>
          <w:szCs w:val="28"/>
        </w:rPr>
        <w:t>豊川市老朽空家等解体費補助金決算書</w:t>
      </w:r>
    </w:p>
    <w:p w14:paraId="5DEB6186" w14:textId="77777777" w:rsidR="007F0AA4" w:rsidRPr="005C5893" w:rsidRDefault="007F0AA4" w:rsidP="007F0AA4">
      <w:pPr>
        <w:rPr>
          <w:rFonts w:ascii="Century" w:eastAsia="ＭＳ 明朝" w:hAnsi="Century" w:cs="Times New Roman"/>
          <w:b/>
          <w:bCs/>
          <w:szCs w:val="21"/>
        </w:rPr>
      </w:pPr>
    </w:p>
    <w:p w14:paraId="2A092FCB" w14:textId="77777777" w:rsidR="007F0AA4" w:rsidRPr="005C5893" w:rsidRDefault="007F0AA4" w:rsidP="007F0AA4">
      <w:pPr>
        <w:rPr>
          <w:rFonts w:ascii="Century" w:eastAsia="ＭＳ 明朝" w:hAnsi="Century" w:cs="Times New Roman"/>
          <w:b/>
          <w:bCs/>
          <w:sz w:val="24"/>
          <w:szCs w:val="24"/>
        </w:rPr>
      </w:pPr>
    </w:p>
    <w:p w14:paraId="3D7B379E" w14:textId="77777777" w:rsidR="007F0AA4" w:rsidRPr="005C5893" w:rsidRDefault="007F0AA4" w:rsidP="007F0AA4">
      <w:pP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１　解体工事費</w:t>
      </w:r>
    </w:p>
    <w:tbl>
      <w:tblPr>
        <w:tblStyle w:val="a5"/>
        <w:tblW w:w="5000" w:type="pct"/>
        <w:tblInd w:w="210" w:type="dxa"/>
        <w:tblLook w:val="04A0" w:firstRow="1" w:lastRow="0" w:firstColumn="1" w:lastColumn="0" w:noHBand="0" w:noVBand="1"/>
      </w:tblPr>
      <w:tblGrid>
        <w:gridCol w:w="4972"/>
        <w:gridCol w:w="3502"/>
      </w:tblGrid>
      <w:tr w:rsidR="007F0AA4" w:rsidRPr="005C5893" w14:paraId="47434D50" w14:textId="77777777" w:rsidTr="00CB6A21">
        <w:tc>
          <w:tcPr>
            <w:tcW w:w="0" w:type="auto"/>
            <w:tcBorders>
              <w:top w:val="single" w:sz="12" w:space="0" w:color="auto"/>
              <w:left w:val="single" w:sz="12" w:space="0" w:color="auto"/>
              <w:bottom w:val="single" w:sz="12" w:space="0" w:color="auto"/>
              <w:right w:val="single" w:sz="12" w:space="0" w:color="auto"/>
            </w:tcBorders>
          </w:tcPr>
          <w:p w14:paraId="3B117D11" w14:textId="77777777" w:rsidR="007F0AA4" w:rsidRPr="005C5893" w:rsidRDefault="007F0AA4" w:rsidP="007F0AA4">
            <w:pPr>
              <w:spacing w:line="480" w:lineRule="auto"/>
              <w:jc w:val="lef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解体工事費予定額からの変更の有無</w:t>
            </w:r>
          </w:p>
        </w:tc>
        <w:tc>
          <w:tcPr>
            <w:tcW w:w="0" w:type="auto"/>
            <w:tcBorders>
              <w:top w:val="single" w:sz="12" w:space="0" w:color="auto"/>
              <w:left w:val="single" w:sz="12" w:space="0" w:color="auto"/>
              <w:bottom w:val="single" w:sz="12" w:space="0" w:color="auto"/>
              <w:right w:val="single" w:sz="12" w:space="0" w:color="auto"/>
            </w:tcBorders>
          </w:tcPr>
          <w:p w14:paraId="28F7D8C2" w14:textId="77777777" w:rsidR="007F0AA4" w:rsidRPr="005C5893" w:rsidRDefault="007F0AA4" w:rsidP="007F0AA4">
            <w:pPr>
              <w:spacing w:line="480" w:lineRule="auto"/>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有　　　　・　　　　無</w:t>
            </w:r>
          </w:p>
        </w:tc>
      </w:tr>
    </w:tbl>
    <w:p w14:paraId="7BF9D0CC" w14:textId="7CEB86F9" w:rsidR="007F0AA4" w:rsidRPr="005C5893" w:rsidRDefault="007F0AA4" w:rsidP="007F0AA4">
      <w:pP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　　有の場合は</w:t>
      </w:r>
      <w:r w:rsidR="003B6D59">
        <w:rPr>
          <w:rFonts w:ascii="Century" w:eastAsia="ＭＳ 明朝" w:hAnsi="Century" w:cs="Times New Roman" w:hint="eastAsia"/>
          <w:b/>
          <w:bCs/>
          <w:sz w:val="24"/>
          <w:szCs w:val="24"/>
        </w:rPr>
        <w:t>下記</w:t>
      </w:r>
      <w:r w:rsidR="004E3B43">
        <w:rPr>
          <w:rFonts w:ascii="Century" w:eastAsia="ＭＳ 明朝" w:hAnsi="Century" w:cs="Times New Roman" w:hint="eastAsia"/>
          <w:b/>
          <w:bCs/>
          <w:sz w:val="24"/>
          <w:szCs w:val="24"/>
        </w:rPr>
        <w:t>２</w:t>
      </w:r>
      <w:r w:rsidRPr="005C5893">
        <w:rPr>
          <w:rFonts w:ascii="Century" w:eastAsia="ＭＳ 明朝" w:hAnsi="Century" w:cs="Times New Roman" w:hint="eastAsia"/>
          <w:b/>
          <w:bCs/>
          <w:sz w:val="24"/>
          <w:szCs w:val="24"/>
        </w:rPr>
        <w:t>に</w:t>
      </w:r>
      <w:r w:rsidR="004E3B43">
        <w:rPr>
          <w:rFonts w:ascii="Century" w:eastAsia="ＭＳ 明朝" w:hAnsi="Century" w:cs="Times New Roman" w:hint="eastAsia"/>
          <w:b/>
          <w:bCs/>
          <w:sz w:val="24"/>
          <w:szCs w:val="24"/>
        </w:rPr>
        <w:t>変更</w:t>
      </w:r>
      <w:r w:rsidRPr="005C5893">
        <w:rPr>
          <w:rFonts w:ascii="Century" w:eastAsia="ＭＳ 明朝" w:hAnsi="Century" w:cs="Times New Roman" w:hint="eastAsia"/>
          <w:b/>
          <w:bCs/>
          <w:sz w:val="24"/>
          <w:szCs w:val="24"/>
        </w:rPr>
        <w:t>内容を記入してください。</w:t>
      </w:r>
    </w:p>
    <w:p w14:paraId="39CC210A" w14:textId="77777777" w:rsidR="007F0AA4" w:rsidRPr="005C5893" w:rsidRDefault="007F0AA4" w:rsidP="007F0AA4">
      <w:pPr>
        <w:rPr>
          <w:rFonts w:ascii="Century" w:eastAsia="ＭＳ 明朝" w:hAnsi="Century" w:cs="Times New Roman"/>
          <w:b/>
          <w:bCs/>
          <w:szCs w:val="21"/>
        </w:rPr>
      </w:pPr>
    </w:p>
    <w:p w14:paraId="671C4B15" w14:textId="5690BAA8" w:rsidR="007F0AA4" w:rsidRPr="005C5893" w:rsidRDefault="007F0AA4" w:rsidP="007F0AA4">
      <w:pP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 xml:space="preserve">２　</w:t>
      </w:r>
      <w:r w:rsidR="004E3B43">
        <w:rPr>
          <w:rFonts w:ascii="Century" w:eastAsia="ＭＳ 明朝" w:hAnsi="Century" w:cs="Times New Roman" w:hint="eastAsia"/>
          <w:b/>
          <w:bCs/>
          <w:sz w:val="24"/>
          <w:szCs w:val="24"/>
        </w:rPr>
        <w:t>変更内容</w:t>
      </w:r>
      <w:r w:rsidR="007D4635">
        <w:rPr>
          <w:rFonts w:ascii="Century" w:eastAsia="ＭＳ 明朝" w:hAnsi="Century" w:cs="Times New Roman" w:hint="eastAsia"/>
          <w:b/>
          <w:bCs/>
          <w:sz w:val="24"/>
          <w:szCs w:val="24"/>
        </w:rPr>
        <w:t>（上記１で「有」の場合のみ記入してください。）</w:t>
      </w:r>
    </w:p>
    <w:tbl>
      <w:tblPr>
        <w:tblW w:w="84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2410"/>
        <w:gridCol w:w="2269"/>
        <w:gridCol w:w="1650"/>
      </w:tblGrid>
      <w:tr w:rsidR="007F0AA4" w:rsidRPr="005C5893" w14:paraId="249F2552" w14:textId="77777777" w:rsidTr="00CB6A21">
        <w:trPr>
          <w:trHeight w:val="722"/>
        </w:trPr>
        <w:tc>
          <w:tcPr>
            <w:tcW w:w="2146" w:type="dxa"/>
            <w:tcBorders>
              <w:top w:val="single" w:sz="12" w:space="0" w:color="auto"/>
              <w:left w:val="single" w:sz="12" w:space="0" w:color="auto"/>
            </w:tcBorders>
            <w:vAlign w:val="center"/>
          </w:tcPr>
          <w:p w14:paraId="43794549" w14:textId="19CD4649" w:rsidR="007F0AA4" w:rsidRPr="005C5893" w:rsidRDefault="004E3B43" w:rsidP="007F0AA4">
            <w:pPr>
              <w:jc w:val="center"/>
              <w:rPr>
                <w:rFonts w:ascii="Century" w:eastAsia="ＭＳ 明朝" w:hAnsi="Century" w:cs="Times New Roman"/>
                <w:b/>
                <w:bCs/>
                <w:sz w:val="24"/>
                <w:szCs w:val="24"/>
              </w:rPr>
            </w:pPr>
            <w:r>
              <w:rPr>
                <w:rFonts w:ascii="Century" w:eastAsia="ＭＳ 明朝" w:hAnsi="Century" w:cs="Times New Roman" w:hint="eastAsia"/>
                <w:b/>
                <w:bCs/>
                <w:sz w:val="24"/>
                <w:szCs w:val="24"/>
              </w:rPr>
              <w:t>変更内容</w:t>
            </w:r>
          </w:p>
        </w:tc>
        <w:tc>
          <w:tcPr>
            <w:tcW w:w="2410" w:type="dxa"/>
            <w:tcBorders>
              <w:top w:val="single" w:sz="12" w:space="0" w:color="auto"/>
            </w:tcBorders>
            <w:vAlign w:val="center"/>
          </w:tcPr>
          <w:p w14:paraId="1E63E780" w14:textId="77777777" w:rsidR="007F0AA4" w:rsidRPr="005C5893" w:rsidRDefault="007F0AA4" w:rsidP="007F0AA4">
            <w:pPr>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空家解体工事費</w:t>
            </w:r>
          </w:p>
        </w:tc>
        <w:tc>
          <w:tcPr>
            <w:tcW w:w="2269" w:type="dxa"/>
            <w:tcBorders>
              <w:top w:val="single" w:sz="12" w:space="0" w:color="auto"/>
            </w:tcBorders>
            <w:vAlign w:val="center"/>
          </w:tcPr>
          <w:p w14:paraId="79B4D524" w14:textId="77777777" w:rsidR="007F0AA4" w:rsidRPr="005C5893" w:rsidRDefault="007F0AA4" w:rsidP="007F0AA4">
            <w:pPr>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その他の工事費</w:t>
            </w:r>
          </w:p>
        </w:tc>
        <w:tc>
          <w:tcPr>
            <w:tcW w:w="1650" w:type="dxa"/>
            <w:tcBorders>
              <w:top w:val="single" w:sz="12" w:space="0" w:color="auto"/>
              <w:right w:val="single" w:sz="12" w:space="0" w:color="auto"/>
            </w:tcBorders>
            <w:vAlign w:val="center"/>
          </w:tcPr>
          <w:p w14:paraId="2961B666" w14:textId="77777777" w:rsidR="007F0AA4" w:rsidRPr="005C5893" w:rsidRDefault="007F0AA4" w:rsidP="007F0AA4">
            <w:pPr>
              <w:jc w:val="center"/>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備　　考</w:t>
            </w:r>
          </w:p>
        </w:tc>
      </w:tr>
      <w:tr w:rsidR="007F0AA4" w:rsidRPr="005C5893" w14:paraId="66190783" w14:textId="77777777" w:rsidTr="00CB6A21">
        <w:trPr>
          <w:trHeight w:val="691"/>
        </w:trPr>
        <w:tc>
          <w:tcPr>
            <w:tcW w:w="2146" w:type="dxa"/>
            <w:tcBorders>
              <w:left w:val="single" w:sz="12" w:space="0" w:color="auto"/>
            </w:tcBorders>
            <w:vAlign w:val="center"/>
          </w:tcPr>
          <w:p w14:paraId="08679275" w14:textId="77777777" w:rsidR="007F0AA4" w:rsidRPr="005C5893" w:rsidRDefault="007F0AA4" w:rsidP="007F0AA4">
            <w:pPr>
              <w:rPr>
                <w:rFonts w:ascii="Century" w:eastAsia="ＭＳ 明朝" w:hAnsi="Century" w:cs="Times New Roman"/>
                <w:b/>
                <w:bCs/>
                <w:sz w:val="24"/>
                <w:szCs w:val="24"/>
              </w:rPr>
            </w:pPr>
          </w:p>
        </w:tc>
        <w:tc>
          <w:tcPr>
            <w:tcW w:w="2410" w:type="dxa"/>
            <w:vAlign w:val="center"/>
          </w:tcPr>
          <w:p w14:paraId="086A59EA"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2269" w:type="dxa"/>
            <w:vAlign w:val="center"/>
          </w:tcPr>
          <w:p w14:paraId="73081D74"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1650" w:type="dxa"/>
            <w:tcBorders>
              <w:right w:val="single" w:sz="12" w:space="0" w:color="auto"/>
            </w:tcBorders>
            <w:vAlign w:val="center"/>
          </w:tcPr>
          <w:p w14:paraId="195ED4DE" w14:textId="77777777" w:rsidR="007F0AA4" w:rsidRPr="005C5893" w:rsidRDefault="007F0AA4" w:rsidP="007F0AA4">
            <w:pPr>
              <w:rPr>
                <w:rFonts w:ascii="Century" w:eastAsia="ＭＳ 明朝" w:hAnsi="Century" w:cs="Times New Roman"/>
                <w:b/>
                <w:bCs/>
                <w:sz w:val="24"/>
                <w:szCs w:val="24"/>
              </w:rPr>
            </w:pPr>
          </w:p>
        </w:tc>
      </w:tr>
      <w:tr w:rsidR="007F0AA4" w:rsidRPr="005C5893" w14:paraId="361C9869" w14:textId="77777777" w:rsidTr="00CB6A21">
        <w:trPr>
          <w:trHeight w:val="701"/>
        </w:trPr>
        <w:tc>
          <w:tcPr>
            <w:tcW w:w="2146" w:type="dxa"/>
            <w:tcBorders>
              <w:left w:val="single" w:sz="12" w:space="0" w:color="auto"/>
            </w:tcBorders>
            <w:vAlign w:val="center"/>
          </w:tcPr>
          <w:p w14:paraId="694215A3" w14:textId="77777777" w:rsidR="007F0AA4" w:rsidRPr="005C5893" w:rsidRDefault="007F0AA4" w:rsidP="007F0AA4">
            <w:pPr>
              <w:rPr>
                <w:rFonts w:ascii="Century" w:eastAsia="ＭＳ 明朝" w:hAnsi="Century" w:cs="Times New Roman"/>
                <w:b/>
                <w:bCs/>
                <w:sz w:val="24"/>
                <w:szCs w:val="24"/>
              </w:rPr>
            </w:pPr>
          </w:p>
        </w:tc>
        <w:tc>
          <w:tcPr>
            <w:tcW w:w="2410" w:type="dxa"/>
            <w:vAlign w:val="center"/>
          </w:tcPr>
          <w:p w14:paraId="27450162"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2269" w:type="dxa"/>
            <w:vAlign w:val="center"/>
          </w:tcPr>
          <w:p w14:paraId="1D52C70C"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1650" w:type="dxa"/>
            <w:tcBorders>
              <w:right w:val="single" w:sz="12" w:space="0" w:color="auto"/>
            </w:tcBorders>
            <w:vAlign w:val="center"/>
          </w:tcPr>
          <w:p w14:paraId="0BAAE4EA" w14:textId="77777777" w:rsidR="007F0AA4" w:rsidRPr="005C5893" w:rsidRDefault="007F0AA4" w:rsidP="007F0AA4">
            <w:pPr>
              <w:rPr>
                <w:rFonts w:ascii="Century" w:eastAsia="ＭＳ 明朝" w:hAnsi="Century" w:cs="Times New Roman"/>
                <w:b/>
                <w:bCs/>
                <w:sz w:val="24"/>
                <w:szCs w:val="24"/>
              </w:rPr>
            </w:pPr>
          </w:p>
        </w:tc>
      </w:tr>
      <w:tr w:rsidR="007F0AA4" w:rsidRPr="005C5893" w14:paraId="51246531" w14:textId="77777777" w:rsidTr="00CB6A21">
        <w:trPr>
          <w:trHeight w:val="697"/>
        </w:trPr>
        <w:tc>
          <w:tcPr>
            <w:tcW w:w="2146" w:type="dxa"/>
            <w:tcBorders>
              <w:left w:val="single" w:sz="12" w:space="0" w:color="auto"/>
            </w:tcBorders>
            <w:vAlign w:val="center"/>
          </w:tcPr>
          <w:p w14:paraId="020FBEDA" w14:textId="77777777" w:rsidR="007F0AA4" w:rsidRPr="005C5893" w:rsidRDefault="007F0AA4" w:rsidP="007F0AA4">
            <w:pPr>
              <w:rPr>
                <w:rFonts w:ascii="Century" w:eastAsia="ＭＳ 明朝" w:hAnsi="Century" w:cs="Times New Roman"/>
                <w:b/>
                <w:bCs/>
                <w:sz w:val="24"/>
                <w:szCs w:val="24"/>
              </w:rPr>
            </w:pPr>
          </w:p>
        </w:tc>
        <w:tc>
          <w:tcPr>
            <w:tcW w:w="2410" w:type="dxa"/>
            <w:vAlign w:val="center"/>
          </w:tcPr>
          <w:p w14:paraId="31196858"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2269" w:type="dxa"/>
            <w:vAlign w:val="center"/>
          </w:tcPr>
          <w:p w14:paraId="36C4C5D3"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1650" w:type="dxa"/>
            <w:tcBorders>
              <w:right w:val="single" w:sz="12" w:space="0" w:color="auto"/>
            </w:tcBorders>
            <w:vAlign w:val="center"/>
          </w:tcPr>
          <w:p w14:paraId="35E5EF91" w14:textId="77777777" w:rsidR="007F0AA4" w:rsidRPr="005C5893" w:rsidRDefault="007F0AA4" w:rsidP="007F0AA4">
            <w:pPr>
              <w:rPr>
                <w:rFonts w:ascii="Century" w:eastAsia="ＭＳ 明朝" w:hAnsi="Century" w:cs="Times New Roman"/>
                <w:b/>
                <w:bCs/>
                <w:sz w:val="24"/>
                <w:szCs w:val="24"/>
              </w:rPr>
            </w:pPr>
          </w:p>
        </w:tc>
      </w:tr>
      <w:tr w:rsidR="007F0AA4" w:rsidRPr="005C5893" w14:paraId="2FF7740A" w14:textId="77777777" w:rsidTr="00CB6A21">
        <w:trPr>
          <w:trHeight w:val="706"/>
        </w:trPr>
        <w:tc>
          <w:tcPr>
            <w:tcW w:w="2146" w:type="dxa"/>
            <w:tcBorders>
              <w:left w:val="single" w:sz="12" w:space="0" w:color="auto"/>
            </w:tcBorders>
            <w:vAlign w:val="center"/>
          </w:tcPr>
          <w:p w14:paraId="7C4AE8A1" w14:textId="77777777" w:rsidR="007F0AA4" w:rsidRPr="005C5893" w:rsidRDefault="007F0AA4" w:rsidP="007F0AA4">
            <w:pPr>
              <w:rPr>
                <w:rFonts w:ascii="Century" w:eastAsia="ＭＳ 明朝" w:hAnsi="Century" w:cs="Times New Roman"/>
                <w:b/>
                <w:bCs/>
                <w:sz w:val="24"/>
                <w:szCs w:val="24"/>
              </w:rPr>
            </w:pPr>
          </w:p>
        </w:tc>
        <w:tc>
          <w:tcPr>
            <w:tcW w:w="2410" w:type="dxa"/>
            <w:vAlign w:val="center"/>
          </w:tcPr>
          <w:p w14:paraId="60CB74E7"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2269" w:type="dxa"/>
            <w:vAlign w:val="center"/>
          </w:tcPr>
          <w:p w14:paraId="7850AB0A"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1650" w:type="dxa"/>
            <w:tcBorders>
              <w:right w:val="single" w:sz="12" w:space="0" w:color="auto"/>
            </w:tcBorders>
            <w:vAlign w:val="center"/>
          </w:tcPr>
          <w:p w14:paraId="49BE98C4" w14:textId="77777777" w:rsidR="007F0AA4" w:rsidRPr="005C5893" w:rsidRDefault="007F0AA4" w:rsidP="007F0AA4">
            <w:pPr>
              <w:rPr>
                <w:rFonts w:ascii="Century" w:eastAsia="ＭＳ 明朝" w:hAnsi="Century" w:cs="Times New Roman"/>
                <w:b/>
                <w:bCs/>
                <w:sz w:val="24"/>
                <w:szCs w:val="24"/>
              </w:rPr>
            </w:pPr>
          </w:p>
        </w:tc>
      </w:tr>
      <w:tr w:rsidR="007F0AA4" w:rsidRPr="005C5893" w14:paraId="6CE82472" w14:textId="77777777" w:rsidTr="00CB6A21">
        <w:trPr>
          <w:trHeight w:val="689"/>
        </w:trPr>
        <w:tc>
          <w:tcPr>
            <w:tcW w:w="2146" w:type="dxa"/>
            <w:tcBorders>
              <w:left w:val="single" w:sz="12" w:space="0" w:color="auto"/>
              <w:bottom w:val="single" w:sz="12" w:space="0" w:color="auto"/>
            </w:tcBorders>
            <w:vAlign w:val="center"/>
          </w:tcPr>
          <w:p w14:paraId="432B7F7F" w14:textId="77777777" w:rsidR="007F0AA4" w:rsidRPr="005C5893" w:rsidRDefault="007F0AA4" w:rsidP="007F0AA4">
            <w:pPr>
              <w:rPr>
                <w:rFonts w:ascii="Century" w:eastAsia="ＭＳ 明朝" w:hAnsi="Century" w:cs="Times New Roman"/>
                <w:b/>
                <w:bCs/>
                <w:sz w:val="24"/>
                <w:szCs w:val="24"/>
              </w:rPr>
            </w:pPr>
          </w:p>
        </w:tc>
        <w:tc>
          <w:tcPr>
            <w:tcW w:w="2410" w:type="dxa"/>
            <w:tcBorders>
              <w:bottom w:val="single" w:sz="12" w:space="0" w:color="auto"/>
            </w:tcBorders>
            <w:vAlign w:val="center"/>
          </w:tcPr>
          <w:p w14:paraId="76C6F922"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2269" w:type="dxa"/>
            <w:tcBorders>
              <w:bottom w:val="single" w:sz="12" w:space="0" w:color="auto"/>
            </w:tcBorders>
            <w:vAlign w:val="center"/>
          </w:tcPr>
          <w:p w14:paraId="4A5090ED" w14:textId="77777777" w:rsidR="007F0AA4" w:rsidRPr="005C5893" w:rsidRDefault="007F0AA4" w:rsidP="007F0AA4">
            <w:pPr>
              <w:jc w:val="right"/>
              <w:rPr>
                <w:rFonts w:ascii="Century" w:eastAsia="ＭＳ 明朝" w:hAnsi="Century" w:cs="Times New Roman"/>
                <w:b/>
                <w:bCs/>
                <w:sz w:val="24"/>
                <w:szCs w:val="24"/>
              </w:rPr>
            </w:pPr>
            <w:r w:rsidRPr="005C5893">
              <w:rPr>
                <w:rFonts w:ascii="Century" w:eastAsia="ＭＳ 明朝" w:hAnsi="Century" w:cs="Times New Roman" w:hint="eastAsia"/>
                <w:b/>
                <w:bCs/>
                <w:sz w:val="24"/>
                <w:szCs w:val="24"/>
              </w:rPr>
              <w:t>円</w:t>
            </w:r>
          </w:p>
        </w:tc>
        <w:tc>
          <w:tcPr>
            <w:tcW w:w="1650" w:type="dxa"/>
            <w:tcBorders>
              <w:bottom w:val="single" w:sz="12" w:space="0" w:color="auto"/>
              <w:right w:val="single" w:sz="12" w:space="0" w:color="auto"/>
            </w:tcBorders>
            <w:vAlign w:val="center"/>
          </w:tcPr>
          <w:p w14:paraId="0FD4AC71" w14:textId="77777777" w:rsidR="007F0AA4" w:rsidRPr="005C5893" w:rsidRDefault="007F0AA4" w:rsidP="007F0AA4">
            <w:pPr>
              <w:rPr>
                <w:rFonts w:ascii="Century" w:eastAsia="ＭＳ 明朝" w:hAnsi="Century" w:cs="Times New Roman"/>
                <w:b/>
                <w:bCs/>
                <w:sz w:val="24"/>
                <w:szCs w:val="24"/>
              </w:rPr>
            </w:pPr>
          </w:p>
        </w:tc>
      </w:tr>
    </w:tbl>
    <w:p w14:paraId="20CB0880" w14:textId="77777777" w:rsidR="007F0AA4" w:rsidRPr="005C5893" w:rsidRDefault="007F0AA4" w:rsidP="007F0AA4">
      <w:pPr>
        <w:rPr>
          <w:rFonts w:ascii="Century" w:eastAsia="ＭＳ 明朝" w:hAnsi="Century" w:cs="Times New Roman"/>
          <w:b/>
          <w:bCs/>
          <w:szCs w:val="21"/>
        </w:rPr>
      </w:pPr>
    </w:p>
    <w:p w14:paraId="2811DD4F" w14:textId="77777777" w:rsidR="007F0AA4" w:rsidRDefault="007F0AA4" w:rsidP="007F0AA4">
      <w:pPr>
        <w:rPr>
          <w:rFonts w:ascii="Century" w:eastAsia="ＭＳ 明朝" w:hAnsi="Century" w:cs="Times New Roman"/>
          <w:b/>
          <w:bCs/>
          <w:sz w:val="24"/>
          <w:szCs w:val="24"/>
          <w:u w:val="single"/>
        </w:rPr>
      </w:pPr>
      <w:r w:rsidRPr="005C5893">
        <w:rPr>
          <w:rFonts w:ascii="Century" w:eastAsia="ＭＳ 明朝" w:hAnsi="Century" w:cs="Times New Roman" w:hint="eastAsia"/>
          <w:b/>
          <w:bCs/>
          <w:sz w:val="24"/>
          <w:szCs w:val="24"/>
          <w:u w:val="single"/>
        </w:rPr>
        <w:t>記入上の留意事項</w:t>
      </w:r>
    </w:p>
    <w:p w14:paraId="2DAFB334" w14:textId="77777777" w:rsidR="001649E5" w:rsidRDefault="004E3B43" w:rsidP="001649E5">
      <w:pPr>
        <w:ind w:firstLineChars="100" w:firstLine="241"/>
        <w:rPr>
          <w:rFonts w:ascii="Century" w:eastAsia="ＭＳ 明朝" w:hAnsi="Century" w:cs="Times New Roman"/>
          <w:b/>
          <w:bCs/>
          <w:sz w:val="24"/>
          <w:szCs w:val="24"/>
        </w:rPr>
      </w:pPr>
      <w:r w:rsidRPr="004E3B43">
        <w:rPr>
          <w:rFonts w:ascii="Century" w:eastAsia="ＭＳ 明朝" w:hAnsi="Century" w:cs="Times New Roman" w:hint="eastAsia"/>
          <w:b/>
          <w:bCs/>
          <w:sz w:val="24"/>
          <w:szCs w:val="24"/>
        </w:rPr>
        <w:t>変更内容については、補助事業実施計画書（様式第３－１号）の解体工事費予定額欄に記入した工事について、変更のあった内容別に工事費用を記入してください。予定額から変更がなかった場合は、記入の必要はありませ</w:t>
      </w:r>
      <w:r w:rsidR="001649E5">
        <w:rPr>
          <w:rFonts w:ascii="Century" w:eastAsia="ＭＳ 明朝" w:hAnsi="Century" w:cs="Times New Roman" w:hint="eastAsia"/>
          <w:b/>
          <w:bCs/>
          <w:sz w:val="24"/>
          <w:szCs w:val="24"/>
        </w:rPr>
        <w:t>ん。</w:t>
      </w:r>
    </w:p>
    <w:p w14:paraId="5063EC20" w14:textId="248E865D" w:rsidR="001649E5" w:rsidRDefault="001649E5" w:rsidP="001649E5">
      <w:pPr>
        <w:rPr>
          <w:rFonts w:ascii="Century" w:eastAsia="ＭＳ 明朝" w:hAnsi="Century" w:cs="Times New Roman"/>
          <w:b/>
          <w:bCs/>
          <w:sz w:val="24"/>
          <w:szCs w:val="24"/>
        </w:rPr>
      </w:pPr>
    </w:p>
    <w:p w14:paraId="74B68DD0" w14:textId="77777777" w:rsidR="007F0AA4" w:rsidRPr="002345F6" w:rsidRDefault="007F0AA4" w:rsidP="001649E5">
      <w:pPr>
        <w:rPr>
          <w:rFonts w:hint="eastAsia"/>
          <w:sz w:val="24"/>
          <w:szCs w:val="24"/>
        </w:rPr>
      </w:pPr>
    </w:p>
    <w:sectPr w:rsidR="007F0AA4" w:rsidRPr="002345F6" w:rsidSect="0090792A">
      <w:headerReference w:type="defaul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958B" w14:textId="77777777" w:rsidR="00420617" w:rsidRDefault="00420617" w:rsidP="00AE4124">
      <w:r>
        <w:separator/>
      </w:r>
    </w:p>
  </w:endnote>
  <w:endnote w:type="continuationSeparator" w:id="0">
    <w:p w14:paraId="712C50B7" w14:textId="77777777" w:rsidR="00420617" w:rsidRDefault="00420617" w:rsidP="00AE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56AE" w14:textId="77777777" w:rsidR="00420617" w:rsidRDefault="00420617" w:rsidP="00AE4124">
      <w:r>
        <w:separator/>
      </w:r>
    </w:p>
  </w:footnote>
  <w:footnote w:type="continuationSeparator" w:id="0">
    <w:p w14:paraId="64147B30" w14:textId="77777777" w:rsidR="00420617" w:rsidRDefault="00420617" w:rsidP="00AE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5153" w14:textId="77777777" w:rsidR="005759A6" w:rsidRPr="005C5893" w:rsidRDefault="005759A6" w:rsidP="005759A6">
    <w:pPr>
      <w:pStyle w:val="a3"/>
      <w:ind w:leftChars="-2" w:left="-4" w:firstLineChars="1" w:firstLine="2"/>
      <w:rPr>
        <w:rFonts w:asciiTheme="minorEastAsia" w:hAnsiTheme="minorEastAsia"/>
        <w:b/>
        <w:bCs/>
        <w:sz w:val="24"/>
        <w:szCs w:val="24"/>
      </w:rPr>
    </w:pPr>
    <w:r w:rsidRPr="005C5893">
      <w:rPr>
        <w:rFonts w:asciiTheme="minorEastAsia" w:hAnsiTheme="minorEastAsia" w:hint="eastAsia"/>
        <w:b/>
        <w:bCs/>
        <w:sz w:val="24"/>
        <w:szCs w:val="24"/>
      </w:rPr>
      <w:t>様式第１号（第７条第１項関係）</w:t>
    </w:r>
  </w:p>
  <w:p w14:paraId="3BAAB80B" w14:textId="77777777" w:rsidR="00420617" w:rsidRPr="00842448" w:rsidRDefault="00420617" w:rsidP="006A2060">
    <w:pPr>
      <w:pStyle w:val="a3"/>
      <w:ind w:leftChars="-2" w:left="-4" w:firstLineChars="1" w:firstLine="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72D0" w14:textId="77777777" w:rsidR="005759A6" w:rsidRPr="005C5893" w:rsidRDefault="005759A6" w:rsidP="005759A6">
    <w:pPr>
      <w:ind w:left="241" w:hangingChars="100" w:hanging="241"/>
      <w:jc w:val="left"/>
      <w:rPr>
        <w:rFonts w:asciiTheme="minorEastAsia" w:hAnsiTheme="minorEastAsia"/>
        <w:b/>
        <w:bCs/>
        <w:sz w:val="24"/>
        <w:szCs w:val="24"/>
      </w:rPr>
    </w:pPr>
    <w:r w:rsidRPr="005C5893">
      <w:rPr>
        <w:rFonts w:asciiTheme="minorEastAsia" w:hAnsiTheme="minorEastAsia" w:hint="eastAsia"/>
        <w:b/>
        <w:bCs/>
        <w:sz w:val="24"/>
        <w:szCs w:val="24"/>
      </w:rPr>
      <w:t>様式第３号（第８条関係）</w:t>
    </w:r>
  </w:p>
  <w:p w14:paraId="41214739" w14:textId="77777777" w:rsidR="00420617" w:rsidRPr="00781652" w:rsidRDefault="00420617" w:rsidP="007816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5C6D" w14:textId="77777777" w:rsidR="005759A6" w:rsidRPr="005C5893" w:rsidRDefault="005759A6" w:rsidP="005759A6">
    <w:pPr>
      <w:ind w:left="241" w:hangingChars="100" w:hanging="241"/>
      <w:rPr>
        <w:rFonts w:asciiTheme="minorEastAsia" w:hAnsiTheme="minorEastAsia"/>
        <w:b/>
        <w:bCs/>
        <w:sz w:val="24"/>
        <w:szCs w:val="24"/>
      </w:rPr>
    </w:pPr>
    <w:r w:rsidRPr="005C5893">
      <w:rPr>
        <w:rFonts w:asciiTheme="minorEastAsia" w:hAnsiTheme="minorEastAsia" w:hint="eastAsia"/>
        <w:b/>
        <w:bCs/>
        <w:sz w:val="24"/>
        <w:szCs w:val="24"/>
      </w:rPr>
      <w:t>様式第３－１号（第８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CEF0" w14:textId="77777777" w:rsidR="005759A6" w:rsidRPr="005C5893" w:rsidRDefault="005759A6" w:rsidP="005759A6">
    <w:pPr>
      <w:ind w:left="241" w:hangingChars="100" w:hanging="241"/>
      <w:jc w:val="left"/>
      <w:rPr>
        <w:rFonts w:asciiTheme="minorEastAsia" w:hAnsiTheme="minorEastAsia" w:cs="Times New Roman"/>
        <w:b/>
        <w:bCs/>
        <w:sz w:val="24"/>
        <w:szCs w:val="24"/>
      </w:rPr>
    </w:pPr>
    <w:r w:rsidRPr="005C5893">
      <w:rPr>
        <w:rFonts w:asciiTheme="minorEastAsia" w:hAnsiTheme="minorEastAsia" w:hint="eastAsia"/>
        <w:b/>
        <w:bCs/>
        <w:sz w:val="24"/>
        <w:szCs w:val="24"/>
      </w:rPr>
      <w:t>様式第９号（第１２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0041" w14:textId="3CD3A017" w:rsidR="001649E5" w:rsidRPr="005C5893" w:rsidRDefault="001649E5" w:rsidP="001649E5">
    <w:pPr>
      <w:ind w:left="241" w:hangingChars="100" w:hanging="241"/>
      <w:jc w:val="left"/>
      <w:rPr>
        <w:rFonts w:asciiTheme="minorEastAsia" w:hAnsiTheme="minorEastAsia" w:cs="Times New Roman"/>
        <w:b/>
        <w:bCs/>
        <w:sz w:val="24"/>
        <w:szCs w:val="24"/>
      </w:rPr>
    </w:pPr>
    <w:r w:rsidRPr="005C5893">
      <w:rPr>
        <w:rFonts w:asciiTheme="minorEastAsia" w:hAnsiTheme="minorEastAsia" w:hint="eastAsia"/>
        <w:b/>
        <w:bCs/>
        <w:sz w:val="24"/>
        <w:szCs w:val="24"/>
      </w:rPr>
      <w:t>様式第９</w:t>
    </w:r>
    <w:r>
      <w:rPr>
        <w:rFonts w:asciiTheme="minorEastAsia" w:hAnsiTheme="minorEastAsia" w:hint="eastAsia"/>
        <w:b/>
        <w:bCs/>
        <w:sz w:val="24"/>
        <w:szCs w:val="24"/>
      </w:rPr>
      <w:t>-１</w:t>
    </w:r>
    <w:r w:rsidRPr="005C5893">
      <w:rPr>
        <w:rFonts w:asciiTheme="minorEastAsia" w:hAnsiTheme="minorEastAsia" w:hint="eastAsia"/>
        <w:b/>
        <w:bCs/>
        <w:sz w:val="24"/>
        <w:szCs w:val="24"/>
      </w:rPr>
      <w:t>号（第１２条関係）</w:t>
    </w:r>
  </w:p>
  <w:p w14:paraId="028C54F2" w14:textId="2829BF35" w:rsidR="005759A6" w:rsidRPr="001649E5" w:rsidRDefault="005759A6" w:rsidP="001649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943"/>
    <w:multiLevelType w:val="hybridMultilevel"/>
    <w:tmpl w:val="366C4BD0"/>
    <w:lvl w:ilvl="0" w:tplc="BDDAFF1A">
      <w:start w:val="1"/>
      <w:numFmt w:val="bullet"/>
      <w:lvlText w:val="□"/>
      <w:lvlJc w:val="left"/>
      <w:pPr>
        <w:ind w:left="570" w:hanging="360"/>
      </w:pPr>
      <w:rPr>
        <w:rFonts w:ascii="ＭＳ 明朝" w:eastAsia="ＭＳ 明朝" w:hAnsi="ＭＳ 明朝" w:cstheme="minorBidi" w:hint="eastAsia"/>
        <w:b/>
        <w:bCs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CB06D8"/>
    <w:multiLevelType w:val="hybridMultilevel"/>
    <w:tmpl w:val="681C6106"/>
    <w:lvl w:ilvl="0" w:tplc="BBD21EAE">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8905924">
    <w:abstractNumId w:val="0"/>
  </w:num>
  <w:num w:numId="2" w16cid:durableId="134107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24"/>
    <w:rsid w:val="00025581"/>
    <w:rsid w:val="00025827"/>
    <w:rsid w:val="00036EE7"/>
    <w:rsid w:val="00072D68"/>
    <w:rsid w:val="000E3278"/>
    <w:rsid w:val="0015324E"/>
    <w:rsid w:val="0015517A"/>
    <w:rsid w:val="001649E5"/>
    <w:rsid w:val="001D0D31"/>
    <w:rsid w:val="001F66E2"/>
    <w:rsid w:val="00200950"/>
    <w:rsid w:val="002345F6"/>
    <w:rsid w:val="0026598A"/>
    <w:rsid w:val="002E3A79"/>
    <w:rsid w:val="002F5C69"/>
    <w:rsid w:val="003205A7"/>
    <w:rsid w:val="003330DE"/>
    <w:rsid w:val="00345C42"/>
    <w:rsid w:val="0037008B"/>
    <w:rsid w:val="0037043C"/>
    <w:rsid w:val="003A39C5"/>
    <w:rsid w:val="003B6D59"/>
    <w:rsid w:val="003D21E3"/>
    <w:rsid w:val="003F450F"/>
    <w:rsid w:val="00407EB0"/>
    <w:rsid w:val="00420617"/>
    <w:rsid w:val="00457DB2"/>
    <w:rsid w:val="00473428"/>
    <w:rsid w:val="00475235"/>
    <w:rsid w:val="004A5DEF"/>
    <w:rsid w:val="004B2037"/>
    <w:rsid w:val="004E3B43"/>
    <w:rsid w:val="005624EB"/>
    <w:rsid w:val="00567564"/>
    <w:rsid w:val="005759A6"/>
    <w:rsid w:val="005C5893"/>
    <w:rsid w:val="005D6679"/>
    <w:rsid w:val="00640E25"/>
    <w:rsid w:val="0065710A"/>
    <w:rsid w:val="006A2060"/>
    <w:rsid w:val="006C6333"/>
    <w:rsid w:val="006E5783"/>
    <w:rsid w:val="006F73AB"/>
    <w:rsid w:val="007039A6"/>
    <w:rsid w:val="00706657"/>
    <w:rsid w:val="0077216F"/>
    <w:rsid w:val="007730DB"/>
    <w:rsid w:val="00773E54"/>
    <w:rsid w:val="00781652"/>
    <w:rsid w:val="007868C2"/>
    <w:rsid w:val="00790398"/>
    <w:rsid w:val="007A5C09"/>
    <w:rsid w:val="007D1E5E"/>
    <w:rsid w:val="007D4635"/>
    <w:rsid w:val="007F0AA4"/>
    <w:rsid w:val="00807D90"/>
    <w:rsid w:val="008431BC"/>
    <w:rsid w:val="00876F0D"/>
    <w:rsid w:val="00877260"/>
    <w:rsid w:val="008A7CBF"/>
    <w:rsid w:val="008B7CBF"/>
    <w:rsid w:val="008D0AC5"/>
    <w:rsid w:val="008F5DA9"/>
    <w:rsid w:val="0090792A"/>
    <w:rsid w:val="00916696"/>
    <w:rsid w:val="00931C2C"/>
    <w:rsid w:val="009526EF"/>
    <w:rsid w:val="00986092"/>
    <w:rsid w:val="00A143CF"/>
    <w:rsid w:val="00A25148"/>
    <w:rsid w:val="00A65BA7"/>
    <w:rsid w:val="00AE4124"/>
    <w:rsid w:val="00B40BCF"/>
    <w:rsid w:val="00B736EE"/>
    <w:rsid w:val="00BB7185"/>
    <w:rsid w:val="00C16E78"/>
    <w:rsid w:val="00C4354C"/>
    <w:rsid w:val="00C57E98"/>
    <w:rsid w:val="00CB6A21"/>
    <w:rsid w:val="00CC7C3F"/>
    <w:rsid w:val="00CF53A6"/>
    <w:rsid w:val="00D11D50"/>
    <w:rsid w:val="00D85CC7"/>
    <w:rsid w:val="00D87707"/>
    <w:rsid w:val="00D9231A"/>
    <w:rsid w:val="00DD38D8"/>
    <w:rsid w:val="00DD50B4"/>
    <w:rsid w:val="00E60BAC"/>
    <w:rsid w:val="00E677D6"/>
    <w:rsid w:val="00EA2E8E"/>
    <w:rsid w:val="00EA4352"/>
    <w:rsid w:val="00EC000D"/>
    <w:rsid w:val="00EF432E"/>
    <w:rsid w:val="00EF7511"/>
    <w:rsid w:val="00F04CAA"/>
    <w:rsid w:val="00F8423C"/>
    <w:rsid w:val="00FC3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9157CA3"/>
  <w15:chartTrackingRefBased/>
  <w15:docId w15:val="{05ED9B3B-6A5A-4C16-86CF-F6526857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124"/>
    <w:pPr>
      <w:tabs>
        <w:tab w:val="center" w:pos="4252"/>
        <w:tab w:val="right" w:pos="8504"/>
      </w:tabs>
      <w:snapToGrid w:val="0"/>
    </w:pPr>
  </w:style>
  <w:style w:type="character" w:customStyle="1" w:styleId="a4">
    <w:name w:val="ヘッダー (文字)"/>
    <w:basedOn w:val="a0"/>
    <w:link w:val="a3"/>
    <w:uiPriority w:val="99"/>
    <w:rsid w:val="00AE4124"/>
  </w:style>
  <w:style w:type="table" w:styleId="a5">
    <w:name w:val="Table Grid"/>
    <w:basedOn w:val="a1"/>
    <w:uiPriority w:val="59"/>
    <w:rsid w:val="00AE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E4124"/>
    <w:pPr>
      <w:tabs>
        <w:tab w:val="center" w:pos="4252"/>
        <w:tab w:val="right" w:pos="8504"/>
      </w:tabs>
      <w:snapToGrid w:val="0"/>
    </w:pPr>
  </w:style>
  <w:style w:type="character" w:customStyle="1" w:styleId="a7">
    <w:name w:val="フッター (文字)"/>
    <w:basedOn w:val="a0"/>
    <w:link w:val="a6"/>
    <w:uiPriority w:val="99"/>
    <w:rsid w:val="00AE4124"/>
  </w:style>
  <w:style w:type="paragraph" w:styleId="a8">
    <w:name w:val="Balloon Text"/>
    <w:basedOn w:val="a"/>
    <w:link w:val="a9"/>
    <w:uiPriority w:val="99"/>
    <w:semiHidden/>
    <w:unhideWhenUsed/>
    <w:rsid w:val="003700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08B"/>
    <w:rPr>
      <w:rFonts w:asciiTheme="majorHAnsi" w:eastAsiaTheme="majorEastAsia" w:hAnsiTheme="majorHAnsi" w:cstheme="majorBidi"/>
      <w:sz w:val="18"/>
      <w:szCs w:val="18"/>
    </w:rPr>
  </w:style>
  <w:style w:type="paragraph" w:styleId="aa">
    <w:name w:val="List Paragraph"/>
    <w:basedOn w:val="a"/>
    <w:uiPriority w:val="34"/>
    <w:qFormat/>
    <w:rsid w:val="009526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093">
      <w:bodyDiv w:val="1"/>
      <w:marLeft w:val="0"/>
      <w:marRight w:val="0"/>
      <w:marTop w:val="0"/>
      <w:marBottom w:val="0"/>
      <w:divBdr>
        <w:top w:val="none" w:sz="0" w:space="0" w:color="auto"/>
        <w:left w:val="none" w:sz="0" w:space="0" w:color="auto"/>
        <w:bottom w:val="none" w:sz="0" w:space="0" w:color="auto"/>
        <w:right w:val="none" w:sz="0" w:space="0" w:color="auto"/>
      </w:divBdr>
    </w:div>
    <w:div w:id="158615187">
      <w:bodyDiv w:val="1"/>
      <w:marLeft w:val="0"/>
      <w:marRight w:val="0"/>
      <w:marTop w:val="0"/>
      <w:marBottom w:val="0"/>
      <w:divBdr>
        <w:top w:val="none" w:sz="0" w:space="0" w:color="auto"/>
        <w:left w:val="none" w:sz="0" w:space="0" w:color="auto"/>
        <w:bottom w:val="none" w:sz="0" w:space="0" w:color="auto"/>
        <w:right w:val="none" w:sz="0" w:space="0" w:color="auto"/>
      </w:divBdr>
    </w:div>
    <w:div w:id="445852289">
      <w:bodyDiv w:val="1"/>
      <w:marLeft w:val="0"/>
      <w:marRight w:val="0"/>
      <w:marTop w:val="0"/>
      <w:marBottom w:val="0"/>
      <w:divBdr>
        <w:top w:val="none" w:sz="0" w:space="0" w:color="auto"/>
        <w:left w:val="none" w:sz="0" w:space="0" w:color="auto"/>
        <w:bottom w:val="none" w:sz="0" w:space="0" w:color="auto"/>
        <w:right w:val="none" w:sz="0" w:space="0" w:color="auto"/>
      </w:divBdr>
    </w:div>
    <w:div w:id="472873253">
      <w:bodyDiv w:val="1"/>
      <w:marLeft w:val="0"/>
      <w:marRight w:val="0"/>
      <w:marTop w:val="0"/>
      <w:marBottom w:val="0"/>
      <w:divBdr>
        <w:top w:val="none" w:sz="0" w:space="0" w:color="auto"/>
        <w:left w:val="none" w:sz="0" w:space="0" w:color="auto"/>
        <w:bottom w:val="none" w:sz="0" w:space="0" w:color="auto"/>
        <w:right w:val="none" w:sz="0" w:space="0" w:color="auto"/>
      </w:divBdr>
    </w:div>
    <w:div w:id="501240428">
      <w:bodyDiv w:val="1"/>
      <w:marLeft w:val="0"/>
      <w:marRight w:val="0"/>
      <w:marTop w:val="0"/>
      <w:marBottom w:val="0"/>
      <w:divBdr>
        <w:top w:val="none" w:sz="0" w:space="0" w:color="auto"/>
        <w:left w:val="none" w:sz="0" w:space="0" w:color="auto"/>
        <w:bottom w:val="none" w:sz="0" w:space="0" w:color="auto"/>
        <w:right w:val="none" w:sz="0" w:space="0" w:color="auto"/>
      </w:divBdr>
    </w:div>
    <w:div w:id="632448429">
      <w:bodyDiv w:val="1"/>
      <w:marLeft w:val="0"/>
      <w:marRight w:val="0"/>
      <w:marTop w:val="0"/>
      <w:marBottom w:val="0"/>
      <w:divBdr>
        <w:top w:val="none" w:sz="0" w:space="0" w:color="auto"/>
        <w:left w:val="none" w:sz="0" w:space="0" w:color="auto"/>
        <w:bottom w:val="none" w:sz="0" w:space="0" w:color="auto"/>
        <w:right w:val="none" w:sz="0" w:space="0" w:color="auto"/>
      </w:divBdr>
    </w:div>
    <w:div w:id="1525171203">
      <w:bodyDiv w:val="1"/>
      <w:marLeft w:val="0"/>
      <w:marRight w:val="0"/>
      <w:marTop w:val="0"/>
      <w:marBottom w:val="0"/>
      <w:divBdr>
        <w:top w:val="none" w:sz="0" w:space="0" w:color="auto"/>
        <w:left w:val="none" w:sz="0" w:space="0" w:color="auto"/>
        <w:bottom w:val="none" w:sz="0" w:space="0" w:color="auto"/>
        <w:right w:val="none" w:sz="0" w:space="0" w:color="auto"/>
      </w:divBdr>
    </w:div>
    <w:div w:id="17363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4889-94A9-47B6-AD14-774C4C7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熊谷　敦子</cp:lastModifiedBy>
  <cp:revision>22</cp:revision>
  <cp:lastPrinted>2023-12-22T07:58:00Z</cp:lastPrinted>
  <dcterms:created xsi:type="dcterms:W3CDTF">2021-12-10T00:26:00Z</dcterms:created>
  <dcterms:modified xsi:type="dcterms:W3CDTF">2026-04-06T06:12:00Z</dcterms:modified>
</cp:coreProperties>
</file>